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0FFC" w14:textId="61C527D9" w:rsidR="00F55567" w:rsidRPr="00F9689F" w:rsidRDefault="002C02DB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</w:t>
      </w:r>
      <w:r w:rsidR="00F55567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тер тобы (4жастан бастап) бастапқы диагностиканың нәтижелерін бақылау парағы</w:t>
      </w:r>
    </w:p>
    <w:p w14:paraId="3A671A21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>Оқу жылы:__</w:t>
      </w:r>
      <w:r w:rsidR="00677909">
        <w:rPr>
          <w:rFonts w:eastAsia="Times New Roman" w:cs="Times New Roman"/>
          <w:b/>
          <w:kern w:val="0"/>
          <w:lang w:val="kk-KZ" w:eastAsia="en-US" w:bidi="en-US"/>
        </w:rPr>
        <w:t>2021-2022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     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      Топ:_</w:t>
      </w:r>
      <w:r>
        <w:rPr>
          <w:rFonts w:eastAsia="Times New Roman" w:cs="Times New Roman"/>
          <w:b/>
          <w:kern w:val="0"/>
          <w:lang w:val="kk-KZ" w:eastAsia="en-US" w:bidi="en-US"/>
        </w:rPr>
        <w:t>Жұлдызша       Өткізу мерзімі: Қыркүйек</w:t>
      </w:r>
    </w:p>
    <w:p w14:paraId="206226D4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86"/>
        <w:gridCol w:w="4217"/>
        <w:gridCol w:w="992"/>
        <w:gridCol w:w="851"/>
        <w:gridCol w:w="850"/>
        <w:gridCol w:w="851"/>
        <w:gridCol w:w="850"/>
        <w:gridCol w:w="992"/>
        <w:gridCol w:w="921"/>
        <w:gridCol w:w="1283"/>
        <w:gridCol w:w="1288"/>
        <w:gridCol w:w="1823"/>
        <w:gridCol w:w="39"/>
      </w:tblGrid>
      <w:tr w:rsidR="00F55567" w14:paraId="51579FE5" w14:textId="77777777" w:rsidTr="003F5F02">
        <w:trPr>
          <w:gridAfter w:val="1"/>
          <w:wAfter w:w="39" w:type="dxa"/>
        </w:trPr>
        <w:tc>
          <w:tcPr>
            <w:tcW w:w="15804" w:type="dxa"/>
            <w:gridSpan w:val="12"/>
          </w:tcPr>
          <w:p w14:paraId="70784763" w14:textId="77777777" w:rsidR="00F55567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2C02DB" w14:paraId="037BAF8E" w14:textId="77777777" w:rsidTr="003F5F02">
        <w:trPr>
          <w:gridAfter w:val="1"/>
          <w:wAfter w:w="39" w:type="dxa"/>
        </w:trPr>
        <w:tc>
          <w:tcPr>
            <w:tcW w:w="886" w:type="dxa"/>
            <w:vMerge w:val="restart"/>
          </w:tcPr>
          <w:p w14:paraId="299DE2A5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4217" w:type="dxa"/>
            <w:vMerge w:val="restart"/>
          </w:tcPr>
          <w:p w14:paraId="290C8E3D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307" w:type="dxa"/>
            <w:gridSpan w:val="7"/>
          </w:tcPr>
          <w:p w14:paraId="61B979C6" w14:textId="77777777" w:rsidR="00F55567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1283" w:type="dxa"/>
            <w:vMerge w:val="restart"/>
          </w:tcPr>
          <w:p w14:paraId="238182F0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88" w:type="dxa"/>
            <w:vMerge w:val="restart"/>
          </w:tcPr>
          <w:p w14:paraId="3A88FB24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23" w:type="dxa"/>
            <w:vMerge w:val="restart"/>
          </w:tcPr>
          <w:p w14:paraId="341778A2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55567" w14:paraId="00FBB790" w14:textId="77777777" w:rsidTr="003F5F02">
        <w:trPr>
          <w:gridAfter w:val="1"/>
          <w:wAfter w:w="39" w:type="dxa"/>
        </w:trPr>
        <w:tc>
          <w:tcPr>
            <w:tcW w:w="886" w:type="dxa"/>
            <w:vMerge/>
          </w:tcPr>
          <w:p w14:paraId="3B0A7FC0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17" w:type="dxa"/>
            <w:vMerge/>
          </w:tcPr>
          <w:p w14:paraId="1CD3C630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0366E653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851" w:type="dxa"/>
          </w:tcPr>
          <w:p w14:paraId="1D9EAB30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850" w:type="dxa"/>
          </w:tcPr>
          <w:p w14:paraId="6B1A0A48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851" w:type="dxa"/>
          </w:tcPr>
          <w:p w14:paraId="61094EAF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14:paraId="3D1C8A62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14:paraId="0AF5A048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14:paraId="0C1292FF" w14:textId="77777777"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14:paraId="3F9DF3E3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14:paraId="29A22E99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14:paraId="4DE262F9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263B87" w14:paraId="29B003DD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53BDBF44" w14:textId="77777777" w:rsidR="00263B87" w:rsidRDefault="00263B87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4217" w:type="dxa"/>
            <w:vAlign w:val="bottom"/>
          </w:tcPr>
          <w:p w14:paraId="315F7723" w14:textId="77777777" w:rsidR="00263B87" w:rsidRPr="00263B87" w:rsidRDefault="00263B87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зира</w:t>
            </w:r>
          </w:p>
        </w:tc>
        <w:tc>
          <w:tcPr>
            <w:tcW w:w="992" w:type="dxa"/>
            <w:vAlign w:val="bottom"/>
          </w:tcPr>
          <w:p w14:paraId="366A3A14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442EC3B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66D5A8B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1C37486F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FE29E2C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03DABB48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794F5C98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74A03032" w14:textId="77777777" w:rsidR="00263B87" w:rsidRPr="004A1ED2" w:rsidRDefault="00263B87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4065ED78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2153DF73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263B87" w14:paraId="05F8B917" w14:textId="77777777" w:rsidTr="00203CA0">
        <w:trPr>
          <w:gridAfter w:val="1"/>
          <w:wAfter w:w="39" w:type="dxa"/>
        </w:trPr>
        <w:tc>
          <w:tcPr>
            <w:tcW w:w="886" w:type="dxa"/>
          </w:tcPr>
          <w:p w14:paraId="6090FAE4" w14:textId="77777777" w:rsidR="00263B87" w:rsidRDefault="00263B87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4217" w:type="dxa"/>
            <w:vAlign w:val="center"/>
          </w:tcPr>
          <w:p w14:paraId="34F5F337" w14:textId="77777777" w:rsidR="00263B87" w:rsidRPr="00263B87" w:rsidRDefault="00263B87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хат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Әмина</w:t>
            </w:r>
            <w:proofErr w:type="spellEnd"/>
          </w:p>
        </w:tc>
        <w:tc>
          <w:tcPr>
            <w:tcW w:w="992" w:type="dxa"/>
            <w:vAlign w:val="bottom"/>
          </w:tcPr>
          <w:p w14:paraId="5A805E85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9B6F07B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A346232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6A7E4E4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204D8AC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0EF8E9CC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7E2DEA22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427C25F1" w14:textId="77777777" w:rsidR="00263B87" w:rsidRPr="004A1ED2" w:rsidRDefault="00263B87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2FC877AD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38A3FB9E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263B87" w14:paraId="037120EE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31E14EEB" w14:textId="77777777" w:rsidR="00263B87" w:rsidRDefault="00263B87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4217" w:type="dxa"/>
            <w:vAlign w:val="bottom"/>
          </w:tcPr>
          <w:p w14:paraId="2B9D639D" w14:textId="77777777" w:rsidR="00263B87" w:rsidRPr="00263B87" w:rsidRDefault="00263B87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992" w:type="dxa"/>
            <w:vAlign w:val="bottom"/>
          </w:tcPr>
          <w:p w14:paraId="50035A7F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BB39986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41565ED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63F3EA12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1F679E7D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6537F51A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2EC2E287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05792718" w14:textId="77777777" w:rsidR="00263B87" w:rsidRPr="004A1ED2" w:rsidRDefault="00263B87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13DD733A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319A31B1" w14:textId="77777777" w:rsidR="00263B87" w:rsidRPr="00263B87" w:rsidRDefault="00263B87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263B87" w14:paraId="3046DDE8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260904D5" w14:textId="77777777" w:rsidR="00263B87" w:rsidRDefault="00263B87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4217" w:type="dxa"/>
            <w:vAlign w:val="bottom"/>
          </w:tcPr>
          <w:p w14:paraId="430B25F6" w14:textId="77777777" w:rsidR="00263B87" w:rsidRPr="00263B87" w:rsidRDefault="00263B87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лмұқано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1DBC2C41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56FA83F1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63A49595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3C0B5796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A2BE2E5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14:paraId="20AC3705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21" w:type="dxa"/>
            <w:vAlign w:val="bottom"/>
          </w:tcPr>
          <w:p w14:paraId="09C78DC4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83" w:type="dxa"/>
            <w:vAlign w:val="bottom"/>
          </w:tcPr>
          <w:p w14:paraId="47964E9A" w14:textId="77777777" w:rsidR="00263B87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1</w:t>
            </w:r>
          </w:p>
        </w:tc>
        <w:tc>
          <w:tcPr>
            <w:tcW w:w="1288" w:type="dxa"/>
            <w:vAlign w:val="bottom"/>
          </w:tcPr>
          <w:p w14:paraId="6C523ED6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823" w:type="dxa"/>
            <w:vAlign w:val="bottom"/>
          </w:tcPr>
          <w:p w14:paraId="2A41903B" w14:textId="77777777" w:rsidR="00263B87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54160D" w14:paraId="0F65D0DE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29BBE925" w14:textId="77777777" w:rsidR="0054160D" w:rsidRDefault="0054160D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4217" w:type="dxa"/>
            <w:vAlign w:val="bottom"/>
          </w:tcPr>
          <w:p w14:paraId="28EBFE72" w14:textId="77777777" w:rsidR="0054160D" w:rsidRPr="00263B87" w:rsidRDefault="0054160D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ұрия</w:t>
            </w:r>
            <w:proofErr w:type="spellEnd"/>
          </w:p>
        </w:tc>
        <w:tc>
          <w:tcPr>
            <w:tcW w:w="992" w:type="dxa"/>
            <w:vAlign w:val="bottom"/>
          </w:tcPr>
          <w:p w14:paraId="008D1244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F026CAE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B102EF8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16E6CAA5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EF8DAA8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1BE93A26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5D68727C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0AFCDF1C" w14:textId="77777777" w:rsidR="0054160D" w:rsidRPr="004A1ED2" w:rsidRDefault="0054160D" w:rsidP="0054160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2207E368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23ABC308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54160D" w14:paraId="5125CD4D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500A88A6" w14:textId="77777777" w:rsidR="0054160D" w:rsidRDefault="0054160D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4217" w:type="dxa"/>
            <w:vAlign w:val="bottom"/>
          </w:tcPr>
          <w:p w14:paraId="3F292464" w14:textId="77777777" w:rsidR="0054160D" w:rsidRPr="00263B87" w:rsidRDefault="0054160D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992" w:type="dxa"/>
            <w:vAlign w:val="bottom"/>
          </w:tcPr>
          <w:p w14:paraId="2865F33C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A3115A4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8183467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39F4EF9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1A59487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83FD25C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73761306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13C4B3D6" w14:textId="77777777" w:rsidR="0054160D" w:rsidRPr="004A1ED2" w:rsidRDefault="0054160D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7C33C685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6953DBD8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54160D" w14:paraId="48ED0BF6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3241E907" w14:textId="77777777" w:rsidR="0054160D" w:rsidRDefault="0054160D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4217" w:type="dxa"/>
            <w:vAlign w:val="bottom"/>
          </w:tcPr>
          <w:p w14:paraId="25957428" w14:textId="77777777" w:rsidR="0054160D" w:rsidRPr="00263B87" w:rsidRDefault="0054160D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992" w:type="dxa"/>
            <w:vAlign w:val="bottom"/>
          </w:tcPr>
          <w:p w14:paraId="7195E85D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1F001CB7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625A65BB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40FD9B30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C375BA0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52C2E523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19DD4BA8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59AC1AA3" w14:textId="77777777" w:rsidR="0054160D" w:rsidRPr="004A1ED2" w:rsidRDefault="0054160D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3A86B84E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5D59610D" w14:textId="77777777" w:rsidR="0054160D" w:rsidRPr="00263B87" w:rsidRDefault="0054160D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49B5718E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48F0A6D8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4217" w:type="dxa"/>
            <w:vAlign w:val="bottom"/>
          </w:tcPr>
          <w:p w14:paraId="533D9B70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йдүнәсіп Жәния</w:t>
            </w:r>
          </w:p>
        </w:tc>
        <w:tc>
          <w:tcPr>
            <w:tcW w:w="992" w:type="dxa"/>
            <w:vAlign w:val="bottom"/>
          </w:tcPr>
          <w:p w14:paraId="7D80F1E6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56CCF911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07BEC67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7D28DC1E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23916DA6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14:paraId="1D2851CC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21" w:type="dxa"/>
            <w:vAlign w:val="bottom"/>
          </w:tcPr>
          <w:p w14:paraId="2ED6C671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83" w:type="dxa"/>
            <w:vAlign w:val="bottom"/>
          </w:tcPr>
          <w:p w14:paraId="0087B3E6" w14:textId="77777777" w:rsidR="00D92DA0" w:rsidRPr="004A1ED2" w:rsidRDefault="00D92DA0" w:rsidP="000E204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1</w:t>
            </w:r>
          </w:p>
        </w:tc>
        <w:tc>
          <w:tcPr>
            <w:tcW w:w="1288" w:type="dxa"/>
            <w:vAlign w:val="bottom"/>
          </w:tcPr>
          <w:p w14:paraId="710D1FAC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823" w:type="dxa"/>
            <w:vAlign w:val="bottom"/>
          </w:tcPr>
          <w:p w14:paraId="1F84EE44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92DA0" w14:paraId="1E0B3D0C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50D24008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4217" w:type="dxa"/>
            <w:vAlign w:val="bottom"/>
          </w:tcPr>
          <w:p w14:paraId="2CEF5EE1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Іңкәр</w:t>
            </w:r>
            <w:proofErr w:type="spellEnd"/>
          </w:p>
        </w:tc>
        <w:tc>
          <w:tcPr>
            <w:tcW w:w="992" w:type="dxa"/>
            <w:vAlign w:val="bottom"/>
          </w:tcPr>
          <w:p w14:paraId="7617ADC2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571EB62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E5FC47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B0146CD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B05EF3B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DB76C38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30BF8C9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3F824F02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051DCFC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63B7D24A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085502D1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3031B8DF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0</w:t>
            </w:r>
          </w:p>
        </w:tc>
        <w:tc>
          <w:tcPr>
            <w:tcW w:w="4217" w:type="dxa"/>
            <w:vAlign w:val="bottom"/>
          </w:tcPr>
          <w:p w14:paraId="7E8E0FBC" w14:textId="77777777" w:rsidR="00D92DA0" w:rsidRPr="00263B87" w:rsidRDefault="00D92DA0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өкен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14:paraId="2AFE9F8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539C34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404283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E88C2FD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FAD566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17D875E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662EDEA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2F208310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0D50C0DA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6E031BF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7D009F08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4059BA02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4217" w:type="dxa"/>
            <w:vAlign w:val="bottom"/>
          </w:tcPr>
          <w:p w14:paraId="4D41AD67" w14:textId="77777777" w:rsidR="00D92DA0" w:rsidRPr="00263B87" w:rsidRDefault="00D92DA0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Қыдырбай Әлихан </w:t>
            </w:r>
          </w:p>
        </w:tc>
        <w:tc>
          <w:tcPr>
            <w:tcW w:w="992" w:type="dxa"/>
            <w:vAlign w:val="bottom"/>
          </w:tcPr>
          <w:p w14:paraId="6BA6179D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DE4E203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0BF703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B40FA1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6C75E2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9750764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49A96AC2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03716FBE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31D888A4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5AFED36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3D3EACC5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1BE1F1D7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4217" w:type="dxa"/>
            <w:vAlign w:val="bottom"/>
          </w:tcPr>
          <w:p w14:paraId="4607895D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992" w:type="dxa"/>
            <w:vAlign w:val="bottom"/>
          </w:tcPr>
          <w:p w14:paraId="2A2DA0D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37FE25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C1C2BE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FCE25F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2948DFD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2818018C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3C001B2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6B1E38A0" w14:textId="77777777" w:rsidR="00D92DA0" w:rsidRPr="004A1ED2" w:rsidRDefault="00D92DA0" w:rsidP="0054160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016F385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22D0BF1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496BE442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2876CC62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4217" w:type="dxa"/>
          </w:tcPr>
          <w:p w14:paraId="708BA06B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манқұл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992" w:type="dxa"/>
            <w:vAlign w:val="bottom"/>
          </w:tcPr>
          <w:p w14:paraId="37961A63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147F290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D54A117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62B4E31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5079E82A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6FCC6D2B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108509A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5ACF1478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5551152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22A5B05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78EB743D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4B209736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4217" w:type="dxa"/>
          </w:tcPr>
          <w:p w14:paraId="3C55C749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үркен Нұрмұхаммед</w:t>
            </w:r>
          </w:p>
        </w:tc>
        <w:tc>
          <w:tcPr>
            <w:tcW w:w="992" w:type="dxa"/>
            <w:vAlign w:val="bottom"/>
          </w:tcPr>
          <w:p w14:paraId="41CB1F1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874EB48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87303E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F6940C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3E620C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0E844504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0358725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732621F4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18F1850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0488387B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51D9EC08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7BD732C8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4217" w:type="dxa"/>
          </w:tcPr>
          <w:p w14:paraId="09C40EC8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инұр</w:t>
            </w:r>
            <w:proofErr w:type="spellEnd"/>
          </w:p>
        </w:tc>
        <w:tc>
          <w:tcPr>
            <w:tcW w:w="992" w:type="dxa"/>
            <w:vAlign w:val="bottom"/>
          </w:tcPr>
          <w:p w14:paraId="4177C654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B005CC8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47F43D72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FE6219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3AA4971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5746495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3E77861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0A5FD5C8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199920B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2287E14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32E6DCA1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3040D230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6</w:t>
            </w:r>
          </w:p>
        </w:tc>
        <w:tc>
          <w:tcPr>
            <w:tcW w:w="4217" w:type="dxa"/>
          </w:tcPr>
          <w:p w14:paraId="41CC48C4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992" w:type="dxa"/>
            <w:vAlign w:val="bottom"/>
          </w:tcPr>
          <w:p w14:paraId="55104C1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6D42D8E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38870C2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FE9001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18B6463C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23B11C47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5C96974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18363D36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73D6FFDB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1A225A17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64C1C339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5DAACFC6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7</w:t>
            </w:r>
          </w:p>
        </w:tc>
        <w:tc>
          <w:tcPr>
            <w:tcW w:w="4217" w:type="dxa"/>
          </w:tcPr>
          <w:p w14:paraId="7CF1BD1C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992" w:type="dxa"/>
            <w:vAlign w:val="bottom"/>
          </w:tcPr>
          <w:p w14:paraId="60F0E7BC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14F70E3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4E8EB3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69435E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0EE5D7F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229AAC72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22D64E1C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127F4099" w14:textId="77777777" w:rsidR="00D92DA0" w:rsidRPr="004A1ED2" w:rsidRDefault="00D92DA0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36DDD871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77C53CFE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7C84BCF5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786B51B9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4217" w:type="dxa"/>
          </w:tcPr>
          <w:p w14:paraId="482B1540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сабаева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сара</w:t>
            </w:r>
            <w:proofErr w:type="spellEnd"/>
          </w:p>
        </w:tc>
        <w:tc>
          <w:tcPr>
            <w:tcW w:w="992" w:type="dxa"/>
            <w:vAlign w:val="bottom"/>
          </w:tcPr>
          <w:p w14:paraId="37DB1995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6B714118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2DB18FF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5A5AE266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BAC5551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4D5204B4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5E8B4607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200A762D" w14:textId="77777777" w:rsidR="00D92DA0" w:rsidRPr="004A1ED2" w:rsidRDefault="00D92DA0" w:rsidP="000E204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4C646AF2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4367B482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68C5C3E5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0B520C20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9</w:t>
            </w:r>
          </w:p>
        </w:tc>
        <w:tc>
          <w:tcPr>
            <w:tcW w:w="4217" w:type="dxa"/>
            <w:vAlign w:val="bottom"/>
          </w:tcPr>
          <w:p w14:paraId="65A7EAAF" w14:textId="77777777" w:rsidR="00D92DA0" w:rsidRPr="00263B87" w:rsidRDefault="00D92DA0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рторғ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992" w:type="dxa"/>
            <w:vAlign w:val="bottom"/>
          </w:tcPr>
          <w:p w14:paraId="75E32B37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6FDCF8C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20FFD5B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A77818B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5B1AA82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0BE6FE1E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21" w:type="dxa"/>
            <w:vAlign w:val="bottom"/>
          </w:tcPr>
          <w:p w14:paraId="37AF83EA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83" w:type="dxa"/>
            <w:vAlign w:val="bottom"/>
          </w:tcPr>
          <w:p w14:paraId="636478A1" w14:textId="77777777" w:rsidR="00D92DA0" w:rsidRPr="004A1ED2" w:rsidRDefault="00D92DA0" w:rsidP="000E204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14:paraId="2074A36A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823" w:type="dxa"/>
            <w:vAlign w:val="bottom"/>
          </w:tcPr>
          <w:p w14:paraId="35ADD4B4" w14:textId="77777777" w:rsidR="00D92DA0" w:rsidRPr="00263B87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14:paraId="7A10ABAB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05F9257A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0</w:t>
            </w:r>
          </w:p>
        </w:tc>
        <w:tc>
          <w:tcPr>
            <w:tcW w:w="4217" w:type="dxa"/>
            <w:vAlign w:val="center"/>
          </w:tcPr>
          <w:p w14:paraId="421F6168" w14:textId="77777777" w:rsidR="00D92DA0" w:rsidRPr="0054160D" w:rsidRDefault="00D92DA0" w:rsidP="0054160D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6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 Амирхан</w:t>
            </w:r>
          </w:p>
        </w:tc>
        <w:tc>
          <w:tcPr>
            <w:tcW w:w="992" w:type="dxa"/>
            <w:vAlign w:val="bottom"/>
          </w:tcPr>
          <w:p w14:paraId="48E8B37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238B5AB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49E1CC3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70C25528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A49C428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2AF730A3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6811AB96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08F0998C" w14:textId="77777777" w:rsidR="00D92DA0" w:rsidRPr="004A1ED2" w:rsidRDefault="00D92DA0" w:rsidP="0054160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113F5399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4576CFDA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6FB62903" w14:textId="77777777" w:rsidTr="0054160D">
        <w:trPr>
          <w:gridAfter w:val="1"/>
          <w:wAfter w:w="39" w:type="dxa"/>
        </w:trPr>
        <w:tc>
          <w:tcPr>
            <w:tcW w:w="886" w:type="dxa"/>
          </w:tcPr>
          <w:p w14:paraId="6C96B847" w14:textId="77777777" w:rsidR="00D92DA0" w:rsidRDefault="00D92DA0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1</w:t>
            </w:r>
          </w:p>
        </w:tc>
        <w:tc>
          <w:tcPr>
            <w:tcW w:w="4217" w:type="dxa"/>
            <w:vAlign w:val="center"/>
          </w:tcPr>
          <w:p w14:paraId="6D28710E" w14:textId="77777777" w:rsidR="00D92DA0" w:rsidRPr="00D92DA0" w:rsidRDefault="00D92DA0" w:rsidP="00D92DA0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</w:t>
            </w:r>
            <w:r w:rsidRPr="0054160D">
              <w:rPr>
                <w:rFonts w:ascii="Calibri" w:eastAsia="Times New Roman" w:hAnsi="Calibri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Абдуллах</w:t>
            </w:r>
            <w:proofErr w:type="gramEnd"/>
          </w:p>
        </w:tc>
        <w:tc>
          <w:tcPr>
            <w:tcW w:w="992" w:type="dxa"/>
            <w:vAlign w:val="bottom"/>
          </w:tcPr>
          <w:p w14:paraId="43860A44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844A70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4CC76BBD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197D091B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CD3034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7632D7DF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21" w:type="dxa"/>
            <w:vAlign w:val="bottom"/>
          </w:tcPr>
          <w:p w14:paraId="17906EB0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83" w:type="dxa"/>
            <w:vAlign w:val="bottom"/>
          </w:tcPr>
          <w:p w14:paraId="1AF32657" w14:textId="77777777" w:rsidR="00D92DA0" w:rsidRPr="004A1ED2" w:rsidRDefault="00D92DA0" w:rsidP="0054160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14:paraId="7D128742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823" w:type="dxa"/>
            <w:vAlign w:val="bottom"/>
          </w:tcPr>
          <w:p w14:paraId="4ADBDCE5" w14:textId="77777777" w:rsidR="00D92DA0" w:rsidRPr="00263B87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14:paraId="33C8D011" w14:textId="77777777" w:rsidTr="003F5F02">
        <w:tc>
          <w:tcPr>
            <w:tcW w:w="15843" w:type="dxa"/>
            <w:gridSpan w:val="13"/>
          </w:tcPr>
          <w:p w14:paraId="3A50408A" w14:textId="77777777" w:rsidR="00D92DA0" w:rsidRDefault="00D92DA0" w:rsidP="00677909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І-деңгей -  7 бала 33%                                                                           ІІ-деңгей   -  12бала 57%                                             ІІІ- деңгей-2бала 10%</w:t>
            </w:r>
          </w:p>
        </w:tc>
      </w:tr>
    </w:tbl>
    <w:p w14:paraId="39E2DF2A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4F981092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17C0815D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4F2F9BD5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707A2C6B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1A06F03F" w14:textId="77777777" w:rsidR="00F55567" w:rsidRPr="000255C2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173B5F9B" w14:textId="77777777" w:rsidR="00F55567" w:rsidRPr="000255C2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5BCF720F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55567" w:rsidRPr="00F9689F" w:rsidSect="003F5F02">
          <w:headerReference w:type="default" r:id="rId7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14:paraId="40577E7E" w14:textId="77777777"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тер тобы (4 жастан бастап) бастапқы диагностиканың нәтижелерін бақылау парағы</w:t>
      </w:r>
    </w:p>
    <w:p w14:paraId="779C87D4" w14:textId="77777777" w:rsidR="00F55567" w:rsidRPr="000255C2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>Оқу жылы_</w:t>
      </w:r>
      <w:r w:rsidR="008474B9">
        <w:rPr>
          <w:rFonts w:eastAsia="Times New Roman" w:cs="Times New Roman"/>
          <w:b/>
          <w:kern w:val="0"/>
          <w:lang w:val="kk-KZ" w:eastAsia="en-US" w:bidi="en-US"/>
        </w:rPr>
        <w:t>2021-2022</w:t>
      </w:r>
      <w:r w:rsidR="005F1AC1">
        <w:rPr>
          <w:rFonts w:eastAsia="Times New Roman" w:cs="Times New Roman"/>
          <w:b/>
          <w:kern w:val="0"/>
          <w:lang w:val="kk-KZ" w:eastAsia="en-US" w:bidi="en-US"/>
        </w:rPr>
        <w:t>____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Топ_</w:t>
      </w:r>
      <w:r w:rsidR="005F1AC1">
        <w:rPr>
          <w:rFonts w:eastAsia="Times New Roman" w:cs="Times New Roman"/>
          <w:b/>
          <w:kern w:val="0"/>
          <w:lang w:val="kk-KZ" w:eastAsia="en-US" w:bidi="en-US"/>
        </w:rPr>
        <w:t>Жұлдызша_____                         Өткізу мерзімі:Қыркүйек_____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>_</w:t>
      </w:r>
    </w:p>
    <w:p w14:paraId="4B13CAF9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25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957"/>
        <w:gridCol w:w="586"/>
        <w:gridCol w:w="536"/>
        <w:gridCol w:w="561"/>
        <w:gridCol w:w="561"/>
        <w:gridCol w:w="560"/>
        <w:gridCol w:w="560"/>
        <w:gridCol w:w="570"/>
        <w:gridCol w:w="561"/>
        <w:gridCol w:w="494"/>
        <w:gridCol w:w="567"/>
        <w:gridCol w:w="566"/>
        <w:gridCol w:w="541"/>
        <w:gridCol w:w="594"/>
        <w:gridCol w:w="567"/>
        <w:gridCol w:w="567"/>
        <w:gridCol w:w="567"/>
        <w:gridCol w:w="567"/>
        <w:gridCol w:w="567"/>
        <w:gridCol w:w="567"/>
        <w:gridCol w:w="634"/>
        <w:gridCol w:w="558"/>
        <w:gridCol w:w="642"/>
        <w:gridCol w:w="850"/>
        <w:gridCol w:w="785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500"/>
        <w:gridCol w:w="500"/>
        <w:gridCol w:w="500"/>
        <w:gridCol w:w="500"/>
        <w:gridCol w:w="500"/>
        <w:gridCol w:w="500"/>
      </w:tblGrid>
      <w:tr w:rsidR="00F55567" w:rsidRPr="00F9689F" w14:paraId="33A64C5E" w14:textId="77777777" w:rsidTr="002C02DB">
        <w:trPr>
          <w:gridAfter w:val="24"/>
          <w:wAfter w:w="9888" w:type="dxa"/>
          <w:trHeight w:val="275"/>
        </w:trPr>
        <w:tc>
          <w:tcPr>
            <w:tcW w:w="15984" w:type="dxa"/>
            <w:gridSpan w:val="25"/>
          </w:tcPr>
          <w:p w14:paraId="515E8F25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2C02DB" w14:paraId="769D306A" w14:textId="77777777" w:rsidTr="002C02DB">
        <w:trPr>
          <w:gridAfter w:val="24"/>
          <w:wAfter w:w="9888" w:type="dxa"/>
          <w:trHeight w:val="600"/>
        </w:trPr>
        <w:tc>
          <w:tcPr>
            <w:tcW w:w="684" w:type="dxa"/>
            <w:vMerge w:val="restart"/>
          </w:tcPr>
          <w:p w14:paraId="0DCC8865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957" w:type="dxa"/>
            <w:vMerge w:val="restart"/>
          </w:tcPr>
          <w:p w14:paraId="7A9940C9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364" w:type="dxa"/>
            <w:gridSpan w:val="6"/>
          </w:tcPr>
          <w:p w14:paraId="645764C4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Сөйлеуді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2758" w:type="dxa"/>
            <w:gridSpan w:val="5"/>
          </w:tcPr>
          <w:p w14:paraId="07C195E3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6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6"/>
                <w:szCs w:val="22"/>
                <w:lang w:val="kk-KZ" w:eastAsia="en-US" w:bidi="en-US"/>
              </w:rPr>
              <w:t>Көркем әдебиет</w:t>
            </w:r>
          </w:p>
          <w:p w14:paraId="289FE169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02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171" w:type="dxa"/>
            <w:gridSpan w:val="9"/>
          </w:tcPr>
          <w:p w14:paraId="1897389D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ыс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аза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нд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қы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л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ард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558" w:type="dxa"/>
            <w:vMerge w:val="restart"/>
            <w:textDirection w:val="btLr"/>
          </w:tcPr>
          <w:p w14:paraId="7C638CBD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642" w:type="dxa"/>
            <w:vMerge w:val="restart"/>
            <w:textDirection w:val="btLr"/>
          </w:tcPr>
          <w:p w14:paraId="121B2739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36BC7339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0A4E24" w:rsidRPr="00F9689F" w14:paraId="66BEB5CF" w14:textId="77777777" w:rsidTr="002C02DB">
        <w:trPr>
          <w:gridAfter w:val="24"/>
          <w:wAfter w:w="9888" w:type="dxa"/>
          <w:trHeight w:val="1687"/>
        </w:trPr>
        <w:tc>
          <w:tcPr>
            <w:tcW w:w="684" w:type="dxa"/>
            <w:vMerge/>
            <w:tcBorders>
              <w:top w:val="nil"/>
            </w:tcBorders>
          </w:tcPr>
          <w:p w14:paraId="07574321" w14:textId="77777777"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9B6FCC4" w14:textId="77777777"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86" w:type="dxa"/>
            <w:textDirection w:val="btLr"/>
          </w:tcPr>
          <w:p w14:paraId="3C0BB263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536" w:type="dxa"/>
            <w:textDirection w:val="btLr"/>
          </w:tcPr>
          <w:p w14:paraId="27C748DF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561" w:type="dxa"/>
            <w:textDirection w:val="btLr"/>
          </w:tcPr>
          <w:p w14:paraId="234362BD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561" w:type="dxa"/>
            <w:textDirection w:val="btLr"/>
          </w:tcPr>
          <w:p w14:paraId="6B2FAA53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</w:tcPr>
          <w:p w14:paraId="1EA61ECD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5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</w:tcPr>
          <w:p w14:paraId="65F860A2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570" w:type="dxa"/>
            <w:textDirection w:val="btLr"/>
          </w:tcPr>
          <w:p w14:paraId="04A00F9B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1" w:type="dxa"/>
            <w:textDirection w:val="btLr"/>
          </w:tcPr>
          <w:p w14:paraId="0B835E3E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494" w:type="dxa"/>
            <w:textDirection w:val="btLr"/>
          </w:tcPr>
          <w:p w14:paraId="49C31517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C0CDF68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</w:tcPr>
          <w:p w14:paraId="74E380A1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1</w:t>
            </w:r>
          </w:p>
        </w:tc>
        <w:tc>
          <w:tcPr>
            <w:tcW w:w="541" w:type="dxa"/>
            <w:textDirection w:val="btLr"/>
          </w:tcPr>
          <w:p w14:paraId="56CA9740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12</w:t>
            </w:r>
          </w:p>
        </w:tc>
        <w:tc>
          <w:tcPr>
            <w:tcW w:w="594" w:type="dxa"/>
            <w:textDirection w:val="btLr"/>
          </w:tcPr>
          <w:p w14:paraId="35194858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14:paraId="25F9267F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14:paraId="62469766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492B05E9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28E9E07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5138FB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039EC5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4EEBE24" w14:textId="77777777"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20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14:paraId="26012500" w14:textId="77777777"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  <w:textDirection w:val="btLr"/>
          </w:tcPr>
          <w:p w14:paraId="14F53424" w14:textId="77777777"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DDDF2F7" w14:textId="77777777"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8474B9" w:rsidRPr="00F9689F" w14:paraId="07682168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3D51BC5D" w14:textId="77777777" w:rsidR="008474B9" w:rsidRPr="005F1AC1" w:rsidRDefault="008474B9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957" w:type="dxa"/>
            <w:vAlign w:val="bottom"/>
          </w:tcPr>
          <w:p w14:paraId="03B4006C" w14:textId="77777777" w:rsidR="008474B9" w:rsidRPr="00263B87" w:rsidRDefault="008474B9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зира</w:t>
            </w:r>
          </w:p>
        </w:tc>
        <w:tc>
          <w:tcPr>
            <w:tcW w:w="586" w:type="dxa"/>
          </w:tcPr>
          <w:p w14:paraId="2B80F166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0CB99872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719FE58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B3F40E6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4A9839B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062AB92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300E2A4B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2A795544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0BC8D94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43A4B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5132EB0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0BF2FBD8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14:paraId="03B44226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355A5385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6542D321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4FAA9392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EC282C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CDFB8C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38025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33BEFE07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41242963" w14:textId="77777777" w:rsidR="008474B9" w:rsidRPr="000A4E24" w:rsidRDefault="008474B9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642" w:type="dxa"/>
            <w:vAlign w:val="bottom"/>
          </w:tcPr>
          <w:p w14:paraId="23548273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C1D3430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8474B9" w:rsidRPr="00F9689F" w14:paraId="33BAECFE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40D651F2" w14:textId="77777777" w:rsidR="008474B9" w:rsidRPr="00F9689F" w:rsidRDefault="008474B9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957" w:type="dxa"/>
            <w:vAlign w:val="center"/>
          </w:tcPr>
          <w:p w14:paraId="79128F78" w14:textId="77777777" w:rsidR="008474B9" w:rsidRPr="00263B87" w:rsidRDefault="008474B9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хат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Әмина</w:t>
            </w:r>
            <w:proofErr w:type="spellEnd"/>
          </w:p>
        </w:tc>
        <w:tc>
          <w:tcPr>
            <w:tcW w:w="586" w:type="dxa"/>
          </w:tcPr>
          <w:p w14:paraId="5816F7A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04270A9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68CE560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EC6A767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610ECFD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42608631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0C08EF4E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DD12D38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6CC0ABC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8B342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55DB3C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46C6EF26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14:paraId="58D1696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74C69EFD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02CE3DA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3D211A1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F2FB6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A3E32E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4F351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7CB4F4AB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451B363D" w14:textId="77777777" w:rsidR="008474B9" w:rsidRPr="000A4E24" w:rsidRDefault="008474B9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642" w:type="dxa"/>
            <w:vAlign w:val="bottom"/>
          </w:tcPr>
          <w:p w14:paraId="3FFC8E36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6E89577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8474B9" w:rsidRPr="00F9689F" w14:paraId="2146C510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2522A24B" w14:textId="77777777" w:rsidR="008474B9" w:rsidRPr="005F1AC1" w:rsidRDefault="008474B9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1957" w:type="dxa"/>
            <w:vAlign w:val="bottom"/>
          </w:tcPr>
          <w:p w14:paraId="3CB8DECE" w14:textId="77777777" w:rsidR="008474B9" w:rsidRPr="00263B87" w:rsidRDefault="008474B9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586" w:type="dxa"/>
          </w:tcPr>
          <w:p w14:paraId="1B484A3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3F5427D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1A88AF8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08C3B5A1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1B893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566B4DB5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6D90ECF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BDFEC96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0884387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78194E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16FB5E1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75A14BD5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47E71514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7206CEC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1FF463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9368E51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FE9271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44E1CD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974CE9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556E85D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0C12A630" w14:textId="77777777" w:rsidR="008474B9" w:rsidRPr="000A4E24" w:rsidRDefault="008474B9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427E41AD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00AA5335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8474B9" w:rsidRPr="00F9689F" w14:paraId="2D125DA2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3302C21E" w14:textId="77777777" w:rsidR="008474B9" w:rsidRPr="005F1AC1" w:rsidRDefault="008474B9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1957" w:type="dxa"/>
            <w:vAlign w:val="bottom"/>
          </w:tcPr>
          <w:p w14:paraId="0BDDCCEF" w14:textId="77777777" w:rsidR="008474B9" w:rsidRPr="00263B87" w:rsidRDefault="008474B9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лмұқано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586" w:type="dxa"/>
          </w:tcPr>
          <w:p w14:paraId="570BA85B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6" w:type="dxa"/>
          </w:tcPr>
          <w:p w14:paraId="75467DBD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1" w:type="dxa"/>
          </w:tcPr>
          <w:p w14:paraId="2C52B98B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1" w:type="dxa"/>
          </w:tcPr>
          <w:p w14:paraId="7CA4C2F6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D863C8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378D8C8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70" w:type="dxa"/>
          </w:tcPr>
          <w:p w14:paraId="6E21446C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1" w:type="dxa"/>
          </w:tcPr>
          <w:p w14:paraId="0D4AE64A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4" w:type="dxa"/>
          </w:tcPr>
          <w:p w14:paraId="0D714C86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916787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B3D7E62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1" w:type="dxa"/>
          </w:tcPr>
          <w:p w14:paraId="4126555C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14:paraId="76A58981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479906F5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54ACD0D3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04D4171B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87223A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38E67B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EEED99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C1DFC99" w14:textId="77777777" w:rsidR="008474B9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8" w:type="dxa"/>
          </w:tcPr>
          <w:p w14:paraId="7570305A" w14:textId="77777777" w:rsidR="008474B9" w:rsidRPr="000A4E24" w:rsidRDefault="00D92DA0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642" w:type="dxa"/>
            <w:vAlign w:val="bottom"/>
          </w:tcPr>
          <w:p w14:paraId="6BFBE46E" w14:textId="77777777" w:rsidR="008474B9" w:rsidRPr="00203CA0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397733FE" w14:textId="77777777" w:rsidR="008474B9" w:rsidRPr="00203CA0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8474B9" w:rsidRPr="00F9689F" w14:paraId="397E03EC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349ED8D5" w14:textId="77777777" w:rsidR="008474B9" w:rsidRPr="005F1AC1" w:rsidRDefault="008474B9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1957" w:type="dxa"/>
            <w:vAlign w:val="bottom"/>
          </w:tcPr>
          <w:p w14:paraId="4CF13A12" w14:textId="77777777" w:rsidR="008474B9" w:rsidRPr="00263B87" w:rsidRDefault="008474B9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ұрия</w:t>
            </w:r>
            <w:proofErr w:type="spellEnd"/>
          </w:p>
        </w:tc>
        <w:tc>
          <w:tcPr>
            <w:tcW w:w="586" w:type="dxa"/>
          </w:tcPr>
          <w:p w14:paraId="5D4DA472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06AA9670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595A052D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D857BEB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4EFC7C7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DCFFC3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5F0C1C3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EA3D148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1DA0ACCC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11C87B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D44DD45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75E95796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13D20630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7B441A1A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7EAA604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93BDE40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CA3D74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45CD0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8970F3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8BF0EDF" w14:textId="77777777" w:rsidR="008474B9" w:rsidRPr="00203CA0" w:rsidRDefault="008474B9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24AA2667" w14:textId="77777777" w:rsidR="008474B9" w:rsidRPr="000A4E24" w:rsidRDefault="008474B9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2E900966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6C54892" w14:textId="77777777" w:rsidR="008474B9" w:rsidRPr="00203CA0" w:rsidRDefault="008474B9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8474B9" w:rsidRPr="00F9689F" w14:paraId="464D5E6B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32694A61" w14:textId="77777777" w:rsidR="008474B9" w:rsidRPr="005F1AC1" w:rsidRDefault="008474B9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1957" w:type="dxa"/>
            <w:vAlign w:val="bottom"/>
          </w:tcPr>
          <w:p w14:paraId="0C573652" w14:textId="77777777" w:rsidR="008474B9" w:rsidRPr="00263B87" w:rsidRDefault="008474B9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586" w:type="dxa"/>
          </w:tcPr>
          <w:p w14:paraId="08CB9B6B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0616111F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179B7D0C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3190455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C81BF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4E528C5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4659F232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03AD3FD6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287695CA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5D1DD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74E37BD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6EBD32D0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14:paraId="6B5337A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728A85F0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47412FAA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2ACE60C1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629757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54CC88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754C6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10BC01D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179EE9F3" w14:textId="77777777" w:rsidR="008474B9" w:rsidRPr="000A4E24" w:rsidRDefault="008474B9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642" w:type="dxa"/>
            <w:vAlign w:val="bottom"/>
          </w:tcPr>
          <w:p w14:paraId="4681D124" w14:textId="77777777" w:rsidR="008474B9" w:rsidRPr="00203CA0" w:rsidRDefault="008474B9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D411EF3" w14:textId="77777777" w:rsidR="008474B9" w:rsidRPr="00203CA0" w:rsidRDefault="008474B9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8474B9" w:rsidRPr="00F9689F" w14:paraId="3B627963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212BF861" w14:textId="77777777" w:rsidR="008474B9" w:rsidRPr="005F1AC1" w:rsidRDefault="008474B9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1957" w:type="dxa"/>
            <w:vAlign w:val="bottom"/>
          </w:tcPr>
          <w:p w14:paraId="2EE45BFC" w14:textId="77777777" w:rsidR="008474B9" w:rsidRPr="00263B87" w:rsidRDefault="008474B9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586" w:type="dxa"/>
          </w:tcPr>
          <w:p w14:paraId="09A9959D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49DD4AF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9913ED8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6424B3E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162058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3EE3CD19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44401F1C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6AF645A4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04DAA7EE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6918F8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1EFD530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68D245E9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14:paraId="65D0F3AE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1C214A9B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4437E178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2ED1852C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EEB4E3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9E4260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55BE2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3829C16" w14:textId="77777777" w:rsidR="008474B9" w:rsidRPr="00203CA0" w:rsidRDefault="008474B9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44AAA732" w14:textId="77777777" w:rsidR="008474B9" w:rsidRPr="000A4E24" w:rsidRDefault="008474B9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642" w:type="dxa"/>
            <w:vAlign w:val="bottom"/>
          </w:tcPr>
          <w:p w14:paraId="61DD13A3" w14:textId="77777777" w:rsidR="008474B9" w:rsidRPr="00203CA0" w:rsidRDefault="008474B9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9473252" w14:textId="77777777" w:rsidR="008474B9" w:rsidRPr="00203CA0" w:rsidRDefault="008474B9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:rsidRPr="00F9689F" w14:paraId="173D5269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4BD79FB5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1957" w:type="dxa"/>
            <w:vAlign w:val="bottom"/>
          </w:tcPr>
          <w:p w14:paraId="2A16CD4E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йдүнәсіп Жәния</w:t>
            </w:r>
          </w:p>
        </w:tc>
        <w:tc>
          <w:tcPr>
            <w:tcW w:w="586" w:type="dxa"/>
          </w:tcPr>
          <w:p w14:paraId="47CEE80D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6" w:type="dxa"/>
          </w:tcPr>
          <w:p w14:paraId="67A915D5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1" w:type="dxa"/>
          </w:tcPr>
          <w:p w14:paraId="5CB787C9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1" w:type="dxa"/>
          </w:tcPr>
          <w:p w14:paraId="07E10A15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4C75D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13525589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70" w:type="dxa"/>
          </w:tcPr>
          <w:p w14:paraId="58A82FB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1" w:type="dxa"/>
          </w:tcPr>
          <w:p w14:paraId="473BCCE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4" w:type="dxa"/>
          </w:tcPr>
          <w:p w14:paraId="5C31C8E9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F5758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FAB7311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1" w:type="dxa"/>
          </w:tcPr>
          <w:p w14:paraId="1F6A5315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14:paraId="4D020280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6126D957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2A6CCD93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2B175A9E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FC2D8D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6C3F02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B9FFD3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B98222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8" w:type="dxa"/>
          </w:tcPr>
          <w:p w14:paraId="666356EF" w14:textId="77777777" w:rsidR="00D92DA0" w:rsidRPr="000A4E24" w:rsidRDefault="00D92DA0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642" w:type="dxa"/>
            <w:vAlign w:val="bottom"/>
          </w:tcPr>
          <w:p w14:paraId="0C0AF913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C02171C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92DA0" w:rsidRPr="00F9689F" w14:paraId="349FE97B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268F3354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957" w:type="dxa"/>
            <w:vAlign w:val="bottom"/>
          </w:tcPr>
          <w:p w14:paraId="5EB0E54C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Іңкәр</w:t>
            </w:r>
            <w:proofErr w:type="spellEnd"/>
          </w:p>
        </w:tc>
        <w:tc>
          <w:tcPr>
            <w:tcW w:w="586" w:type="dxa"/>
          </w:tcPr>
          <w:p w14:paraId="43596EE6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590042AC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7A0AA78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05C91D11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6CCBF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5BD8FAA6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2E14962F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6D267C8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30E45446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81DB7E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ACE575B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28F9E4B9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15C85C8F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42939B23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3B3689B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4C0C273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F07BD5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CB9437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01C2F1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60A083E5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08F0DB0F" w14:textId="77777777" w:rsidR="00D92DA0" w:rsidRPr="000A4E24" w:rsidRDefault="00D92DA0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1B109363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5F2F4A2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6AC39C31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75CCEC78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957" w:type="dxa"/>
            <w:vAlign w:val="bottom"/>
          </w:tcPr>
          <w:p w14:paraId="5198C129" w14:textId="77777777" w:rsidR="00D92DA0" w:rsidRPr="00263B87" w:rsidRDefault="00D92DA0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proofErr w:type="gram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өкен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  <w:proofErr w:type="gramEnd"/>
          </w:p>
        </w:tc>
        <w:tc>
          <w:tcPr>
            <w:tcW w:w="586" w:type="dxa"/>
          </w:tcPr>
          <w:p w14:paraId="6C372E9D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1C042C6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67275C1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6C04591C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DDB6BF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5C92EF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721B3336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18888007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47A4451D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FC48B3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07DA25E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6ECAB17C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14:paraId="7107CADF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52FEB6E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10BAEF45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6E79E48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40432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C95EB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02A0C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2F89C163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52CCC130" w14:textId="77777777" w:rsidR="00D92DA0" w:rsidRPr="000A4E24" w:rsidRDefault="00D92DA0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7</w:t>
            </w:r>
          </w:p>
        </w:tc>
        <w:tc>
          <w:tcPr>
            <w:tcW w:w="642" w:type="dxa"/>
            <w:vAlign w:val="bottom"/>
          </w:tcPr>
          <w:p w14:paraId="141C408E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1AE55391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:rsidRPr="00F9689F" w14:paraId="12FCFAB8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6D4BFEAE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957" w:type="dxa"/>
            <w:vAlign w:val="bottom"/>
          </w:tcPr>
          <w:p w14:paraId="17765538" w14:textId="77777777" w:rsidR="00D92DA0" w:rsidRPr="00263B87" w:rsidRDefault="00D92DA0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Қыдырбай Әлихан </w:t>
            </w:r>
          </w:p>
        </w:tc>
        <w:tc>
          <w:tcPr>
            <w:tcW w:w="586" w:type="dxa"/>
          </w:tcPr>
          <w:p w14:paraId="31B0107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4A75B918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214AA93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84A27C7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E4C8B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6F61DD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0AE4259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6D81D85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2955189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9DE98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5146CC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7B9E09D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14:paraId="78ECB7D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2C550C5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55C84F9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00A1F46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28DA4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4A6947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B5906D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577271F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5C8A54A3" w14:textId="77777777" w:rsidR="00D92DA0" w:rsidRPr="000A4E24" w:rsidRDefault="00D92DA0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642" w:type="dxa"/>
            <w:vAlign w:val="bottom"/>
          </w:tcPr>
          <w:p w14:paraId="41DDD77E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76A0D449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:rsidRPr="00F9689F" w14:paraId="57995871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0E2B249C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957" w:type="dxa"/>
            <w:vAlign w:val="bottom"/>
          </w:tcPr>
          <w:p w14:paraId="28283E41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586" w:type="dxa"/>
          </w:tcPr>
          <w:p w14:paraId="2AE90554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487E267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2A96202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5C5C8D9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5B0219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31054186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31AF76D7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336EE2A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3FFB1F7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F3653D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77F877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527BA8F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14:paraId="6D0D8D9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3BFE3B8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233EFAD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422AF967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AECDB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15E10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65DE2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7090CA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01377E99" w14:textId="77777777" w:rsidR="00D92DA0" w:rsidRPr="000A4E24" w:rsidRDefault="00D92DA0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642" w:type="dxa"/>
            <w:vAlign w:val="bottom"/>
          </w:tcPr>
          <w:p w14:paraId="490066D5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2F75DC83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:rsidRPr="00F9689F" w14:paraId="473DB6EC" w14:textId="77777777" w:rsidTr="002C02DB">
        <w:trPr>
          <w:gridAfter w:val="24"/>
          <w:wAfter w:w="9888" w:type="dxa"/>
          <w:trHeight w:val="431"/>
        </w:trPr>
        <w:tc>
          <w:tcPr>
            <w:tcW w:w="684" w:type="dxa"/>
          </w:tcPr>
          <w:p w14:paraId="30E2D280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957" w:type="dxa"/>
          </w:tcPr>
          <w:p w14:paraId="08B23E1D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манқұл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586" w:type="dxa"/>
          </w:tcPr>
          <w:p w14:paraId="3905883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2446BFB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4935388D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19C7631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13182D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3374190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07F1664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52EE97B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263F88C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6FC5D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1067B4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00B39A6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053610F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635C78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58332A76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DF0CAD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A22D36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AD56A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2C71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3FFCCFE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60C128EF" w14:textId="77777777" w:rsidR="00D92DA0" w:rsidRPr="000A4E24" w:rsidRDefault="00D92DA0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6D4C4C5C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231A6913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0884B3CC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259F5E58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957" w:type="dxa"/>
          </w:tcPr>
          <w:p w14:paraId="6DF30AF1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үркен Нұрмұхаммед</w:t>
            </w:r>
          </w:p>
        </w:tc>
        <w:tc>
          <w:tcPr>
            <w:tcW w:w="586" w:type="dxa"/>
          </w:tcPr>
          <w:p w14:paraId="1FF7A98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7B2E6757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3E3F7EA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24E98A1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E6305D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7E319FD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4E68CA7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252B082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7EE37A8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DFA09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921D40B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01D0939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39BA1F4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44DEAF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2C3AE05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9BE2E3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FF08E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0596D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78281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FA6FBD6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1417EF6D" w14:textId="77777777" w:rsidR="00D92DA0" w:rsidRPr="000A4E24" w:rsidRDefault="00D92DA0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642" w:type="dxa"/>
            <w:vAlign w:val="bottom"/>
          </w:tcPr>
          <w:p w14:paraId="7548E24A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081E2BD8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6B295164" w14:textId="77777777" w:rsidTr="002C02DB">
        <w:trPr>
          <w:gridAfter w:val="24"/>
          <w:wAfter w:w="9888" w:type="dxa"/>
          <w:trHeight w:val="432"/>
        </w:trPr>
        <w:tc>
          <w:tcPr>
            <w:tcW w:w="684" w:type="dxa"/>
          </w:tcPr>
          <w:p w14:paraId="65F240AB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5</w:t>
            </w:r>
          </w:p>
        </w:tc>
        <w:tc>
          <w:tcPr>
            <w:tcW w:w="1957" w:type="dxa"/>
          </w:tcPr>
          <w:p w14:paraId="19A7DCBB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инұр</w:t>
            </w:r>
            <w:proofErr w:type="spellEnd"/>
          </w:p>
        </w:tc>
        <w:tc>
          <w:tcPr>
            <w:tcW w:w="586" w:type="dxa"/>
          </w:tcPr>
          <w:p w14:paraId="57CBA808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3AFA1A4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27CF6B7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5B5B75B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EC10A5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EB658F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247EC4E8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2E54CA54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05E2CE6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14659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E89F91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1E26D4A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14:paraId="52B8116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7A81AD3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5BDEBAF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0AB6B6F3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95445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6CBDE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BE85D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4D2135B0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0E157DB4" w14:textId="77777777" w:rsidR="00D92DA0" w:rsidRPr="000A4E24" w:rsidRDefault="00D92DA0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9</w:t>
            </w:r>
          </w:p>
        </w:tc>
        <w:tc>
          <w:tcPr>
            <w:tcW w:w="642" w:type="dxa"/>
            <w:vAlign w:val="bottom"/>
          </w:tcPr>
          <w:p w14:paraId="698410EB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A89FFDC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:rsidRPr="00F9689F" w14:paraId="484FFD9E" w14:textId="77777777" w:rsidTr="002C02DB">
        <w:trPr>
          <w:gridAfter w:val="24"/>
          <w:wAfter w:w="9888" w:type="dxa"/>
          <w:trHeight w:val="433"/>
        </w:trPr>
        <w:tc>
          <w:tcPr>
            <w:tcW w:w="684" w:type="dxa"/>
          </w:tcPr>
          <w:p w14:paraId="2B246B8E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957" w:type="dxa"/>
          </w:tcPr>
          <w:p w14:paraId="2F3EF4BD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586" w:type="dxa"/>
          </w:tcPr>
          <w:p w14:paraId="1D3FBB72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3106D483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E138618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7E0C451F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7C4A09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0D516ABE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0778C31C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3EE1B29C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738DCF4E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56CBDD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76D79FBE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491840A5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4274E743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19D8CFB5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2DA5087B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2F43133A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4568EB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D6D8D5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95EEF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2CBE4E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6318F896" w14:textId="77777777" w:rsidR="00D92DA0" w:rsidRPr="000A4E24" w:rsidRDefault="00D92DA0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500572B4" w14:textId="77777777" w:rsidR="00D92DA0" w:rsidRPr="00203CA0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C0E368F" w14:textId="77777777" w:rsidR="00D92DA0" w:rsidRPr="00203CA0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2D4657FE" w14:textId="77777777" w:rsidTr="002C02DB">
        <w:trPr>
          <w:gridAfter w:val="24"/>
          <w:wAfter w:w="9888" w:type="dxa"/>
          <w:trHeight w:val="431"/>
        </w:trPr>
        <w:tc>
          <w:tcPr>
            <w:tcW w:w="684" w:type="dxa"/>
          </w:tcPr>
          <w:p w14:paraId="3FC15F01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1957" w:type="dxa"/>
          </w:tcPr>
          <w:p w14:paraId="78668393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586" w:type="dxa"/>
          </w:tcPr>
          <w:p w14:paraId="0FD292EB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1C5B063C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B0ADC7F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1AB9F6E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413AF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407F9056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78D10A15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067CB57A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794AC7E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E31CA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7CE9D03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2C6A6956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0957DBA4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A91DC6D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18C1FDC5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5311C92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21FB1C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AB347E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099F03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6D261CBD" w14:textId="77777777" w:rsidR="00D92DA0" w:rsidRPr="00203CA0" w:rsidRDefault="00D92DA0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6A297904" w14:textId="77777777" w:rsidR="00D92DA0" w:rsidRPr="000A4E24" w:rsidRDefault="00D92DA0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5414801E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3183EDCB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7DC9E9F3" w14:textId="77777777" w:rsidTr="002C02DB">
        <w:trPr>
          <w:gridAfter w:val="24"/>
          <w:wAfter w:w="9888" w:type="dxa"/>
          <w:trHeight w:val="434"/>
        </w:trPr>
        <w:tc>
          <w:tcPr>
            <w:tcW w:w="684" w:type="dxa"/>
          </w:tcPr>
          <w:p w14:paraId="7EAA7D8B" w14:textId="77777777" w:rsidR="00D92DA0" w:rsidRPr="005F1AC1" w:rsidRDefault="00D92DA0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957" w:type="dxa"/>
          </w:tcPr>
          <w:p w14:paraId="6D9F2844" w14:textId="77777777" w:rsidR="00D92DA0" w:rsidRPr="00263B87" w:rsidRDefault="00D92DA0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сабаева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сара</w:t>
            </w:r>
            <w:proofErr w:type="spellEnd"/>
          </w:p>
        </w:tc>
        <w:tc>
          <w:tcPr>
            <w:tcW w:w="586" w:type="dxa"/>
          </w:tcPr>
          <w:p w14:paraId="0DD8B2C4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4D4EB8A2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00DF7DD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12EAD16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56FF00C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4258ECD4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68824D24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9D64CE5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5D50DFD5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A7C4C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7934A3F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738311DF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06519260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26911D2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13DD477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2B0B26C1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DA7D06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FB30E4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8F48EA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07ECE153" w14:textId="77777777" w:rsidR="00D92DA0" w:rsidRPr="00203CA0" w:rsidRDefault="00D92DA0" w:rsidP="005416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258CD5FD" w14:textId="77777777" w:rsidR="00D92DA0" w:rsidRPr="000A4E24" w:rsidRDefault="00D92DA0" w:rsidP="0054160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26FA2487" w14:textId="77777777" w:rsidR="00D92DA0" w:rsidRPr="00203CA0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65580BCF" w14:textId="77777777" w:rsidR="00D92DA0" w:rsidRPr="00203CA0" w:rsidRDefault="00D92DA0" w:rsidP="005416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214B486B" w14:textId="77777777" w:rsidTr="002C02DB">
        <w:trPr>
          <w:gridAfter w:val="24"/>
          <w:wAfter w:w="9888" w:type="dxa"/>
          <w:trHeight w:val="571"/>
        </w:trPr>
        <w:tc>
          <w:tcPr>
            <w:tcW w:w="684" w:type="dxa"/>
          </w:tcPr>
          <w:p w14:paraId="462102BE" w14:textId="77777777" w:rsidR="00D92DA0" w:rsidRDefault="00D92DA0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957" w:type="dxa"/>
            <w:vAlign w:val="bottom"/>
          </w:tcPr>
          <w:p w14:paraId="7B73096A" w14:textId="77777777" w:rsidR="00D92DA0" w:rsidRPr="00263B87" w:rsidRDefault="00D92DA0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рторғ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586" w:type="dxa"/>
          </w:tcPr>
          <w:p w14:paraId="073D11E9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6" w:type="dxa"/>
          </w:tcPr>
          <w:p w14:paraId="4CE4C86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7FE9BA96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44A80726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D2723F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19C3297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14:paraId="404DC5F7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14:paraId="02B058EB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14:paraId="424FEE16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6D9D1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7B3100D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14:paraId="21FAA88D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14:paraId="2820FEB8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14D895FD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53FEC6C7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701C9F26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12735D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E06251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28ABB8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59509A11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14:paraId="0433716B" w14:textId="77777777" w:rsidR="00D92DA0" w:rsidRPr="000A4E24" w:rsidRDefault="00D92DA0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9</w:t>
            </w:r>
          </w:p>
        </w:tc>
        <w:tc>
          <w:tcPr>
            <w:tcW w:w="642" w:type="dxa"/>
            <w:vAlign w:val="bottom"/>
          </w:tcPr>
          <w:p w14:paraId="4492D749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5059D4F3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92DA0" w:rsidRPr="00F9689F" w14:paraId="5CE6FF4E" w14:textId="77777777" w:rsidTr="002C02DB">
        <w:trPr>
          <w:gridAfter w:val="24"/>
          <w:wAfter w:w="9888" w:type="dxa"/>
          <w:trHeight w:val="571"/>
        </w:trPr>
        <w:tc>
          <w:tcPr>
            <w:tcW w:w="684" w:type="dxa"/>
          </w:tcPr>
          <w:p w14:paraId="6025F80D" w14:textId="77777777" w:rsidR="00D92DA0" w:rsidRDefault="00D92DA0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957" w:type="dxa"/>
            <w:vAlign w:val="center"/>
          </w:tcPr>
          <w:p w14:paraId="2BA9F9FE" w14:textId="77777777" w:rsidR="00D92DA0" w:rsidRPr="0054160D" w:rsidRDefault="00D92DA0" w:rsidP="000E204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16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 Амирхан</w:t>
            </w:r>
          </w:p>
        </w:tc>
        <w:tc>
          <w:tcPr>
            <w:tcW w:w="586" w:type="dxa"/>
          </w:tcPr>
          <w:p w14:paraId="32E85500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16119EAB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3D00CC68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62AE73CB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99D0D8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791E067B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0FEB8D3B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5A95BD50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3D8C9EB3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B0FD70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5EF7854E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58C1F673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24186FF2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588B6C68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77CAB548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69993C0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C60BA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BB17B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8A54F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1DEBA257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73BFA610" w14:textId="77777777" w:rsidR="00D92DA0" w:rsidRPr="000A4E24" w:rsidRDefault="00D92DA0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1A52B870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27A67A4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26231A6F" w14:textId="77777777" w:rsidTr="002C02DB">
        <w:trPr>
          <w:gridAfter w:val="24"/>
          <w:wAfter w:w="9888" w:type="dxa"/>
          <w:trHeight w:val="571"/>
        </w:trPr>
        <w:tc>
          <w:tcPr>
            <w:tcW w:w="684" w:type="dxa"/>
          </w:tcPr>
          <w:p w14:paraId="24DD2F93" w14:textId="77777777" w:rsidR="00D92DA0" w:rsidRDefault="00D92DA0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957" w:type="dxa"/>
            <w:vAlign w:val="center"/>
          </w:tcPr>
          <w:p w14:paraId="5476E4E1" w14:textId="77777777" w:rsidR="00D92DA0" w:rsidRPr="00D92DA0" w:rsidRDefault="00D92DA0" w:rsidP="000E2040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proofErr w:type="gramStart"/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</w:t>
            </w:r>
            <w:r w:rsidRPr="0054160D">
              <w:rPr>
                <w:rFonts w:ascii="Calibri" w:eastAsia="Times New Roman" w:hAnsi="Calibri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Абдуллах</w:t>
            </w:r>
            <w:proofErr w:type="gramEnd"/>
          </w:p>
        </w:tc>
        <w:tc>
          <w:tcPr>
            <w:tcW w:w="586" w:type="dxa"/>
          </w:tcPr>
          <w:p w14:paraId="70377AB4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6" w:type="dxa"/>
          </w:tcPr>
          <w:p w14:paraId="1B6B4BF8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7E4E373E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19AA30A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1A06B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4E812261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14:paraId="4B10B309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14:paraId="5AB14B44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14:paraId="5EA1583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C291D1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960FC95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14:paraId="58C6AB22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14:paraId="58A00A5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EBAC23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2DBA954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9FE571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60801F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012E1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8137FA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474D3D6C" w14:textId="77777777" w:rsidR="00D92DA0" w:rsidRPr="00203CA0" w:rsidRDefault="00D92DA0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14:paraId="793A3CA3" w14:textId="77777777" w:rsidR="00D92DA0" w:rsidRPr="000A4E24" w:rsidRDefault="00D92DA0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642" w:type="dxa"/>
            <w:vAlign w:val="bottom"/>
          </w:tcPr>
          <w:p w14:paraId="4A352257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73733773" w14:textId="77777777" w:rsidR="00D92DA0" w:rsidRPr="00203CA0" w:rsidRDefault="00D92DA0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92DA0" w:rsidRPr="00F9689F" w14:paraId="27B27D18" w14:textId="77777777" w:rsidTr="002C02DB">
        <w:trPr>
          <w:trHeight w:val="433"/>
        </w:trPr>
        <w:tc>
          <w:tcPr>
            <w:tcW w:w="15984" w:type="dxa"/>
            <w:gridSpan w:val="25"/>
          </w:tcPr>
          <w:p w14:paraId="2BB9DE48" w14:textId="77777777" w:rsidR="00D92DA0" w:rsidRPr="00F9689F" w:rsidRDefault="00D92DA0" w:rsidP="008474B9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-9 бала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43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-10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бала 47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proofErr w:type="gram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-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2 бала 10%</w:t>
            </w:r>
          </w:p>
        </w:tc>
        <w:tc>
          <w:tcPr>
            <w:tcW w:w="785" w:type="dxa"/>
          </w:tcPr>
          <w:p w14:paraId="14912E5A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9" w:type="dxa"/>
          </w:tcPr>
          <w:p w14:paraId="20ABDD08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7C4B476E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6F004AC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7940E1CB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4923298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59" w:type="dxa"/>
          </w:tcPr>
          <w:p w14:paraId="64FDC2FD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762E49A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68CCCBDB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13B58D5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36FB2076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5B192602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6ED3FE14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59" w:type="dxa"/>
          </w:tcPr>
          <w:p w14:paraId="55C73FEC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57EC27E9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19C3F40F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0D7691D5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14:paraId="18C55C91" w14:textId="77777777" w:rsidR="00D92DA0" w:rsidRPr="00203CA0" w:rsidRDefault="00D92DA0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0" w:type="dxa"/>
          </w:tcPr>
          <w:p w14:paraId="667CE564" w14:textId="77777777" w:rsidR="00D92DA0" w:rsidRPr="00F9689F" w:rsidRDefault="00D92DA0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</w:tcPr>
          <w:p w14:paraId="60790870" w14:textId="77777777" w:rsidR="00D92DA0" w:rsidRPr="00F9689F" w:rsidRDefault="00D92DA0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</w:tcPr>
          <w:p w14:paraId="1E45AC19" w14:textId="77777777" w:rsidR="00D92DA0" w:rsidRPr="00F9689F" w:rsidRDefault="00D92DA0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</w:tcPr>
          <w:p w14:paraId="71E7F4C6" w14:textId="77777777" w:rsidR="00D92DA0" w:rsidRPr="00F9689F" w:rsidRDefault="00D92DA0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  <w:vAlign w:val="bottom"/>
          </w:tcPr>
          <w:p w14:paraId="6AA64AE2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0" w:type="dxa"/>
            <w:vAlign w:val="bottom"/>
          </w:tcPr>
          <w:p w14:paraId="0893C328" w14:textId="77777777" w:rsidR="00D92DA0" w:rsidRPr="00203CA0" w:rsidRDefault="00D92DA0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</w:tbl>
    <w:p w14:paraId="0575D7F7" w14:textId="77777777"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14EAD4D5" w14:textId="77777777"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0FF3A867" w14:textId="77777777"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                 </w:t>
      </w:r>
    </w:p>
    <w:p w14:paraId="119033AA" w14:textId="77777777"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Ересектер тобы (4 жастан бастап) бастапқы диагностиканың нәтижелерін бақылау парағы</w:t>
      </w:r>
    </w:p>
    <w:p w14:paraId="641AB5BB" w14:textId="77777777" w:rsidR="00F55567" w:rsidRPr="00855D18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855D18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          Оқу жылы_</w:t>
      </w:r>
      <w:r w:rsidR="0071307B">
        <w:rPr>
          <w:rFonts w:eastAsia="Times New Roman" w:cs="Times New Roman"/>
          <w:b/>
          <w:kern w:val="0"/>
          <w:lang w:val="kk-KZ" w:eastAsia="en-US" w:bidi="en-US"/>
        </w:rPr>
        <w:t>20</w:t>
      </w:r>
      <w:r w:rsidR="008474B9">
        <w:rPr>
          <w:rFonts w:eastAsia="Times New Roman" w:cs="Times New Roman"/>
          <w:b/>
          <w:kern w:val="0"/>
          <w:lang w:val="kk-KZ" w:eastAsia="en-US" w:bidi="en-US"/>
        </w:rPr>
        <w:t>21-2022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______________ Топ_</w:t>
      </w:r>
      <w:r w:rsidR="0071307B">
        <w:rPr>
          <w:rFonts w:eastAsia="Times New Roman" w:cs="Times New Roman"/>
          <w:b/>
          <w:kern w:val="0"/>
          <w:lang w:val="kk-KZ" w:eastAsia="en-US" w:bidi="en-US"/>
        </w:rPr>
        <w:t>Жұлдызша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_____________  Өткізу мерзімі__</w:t>
      </w:r>
      <w:r w:rsidR="00D33877">
        <w:rPr>
          <w:rFonts w:eastAsia="Times New Roman" w:cs="Times New Roman"/>
          <w:b/>
          <w:kern w:val="0"/>
          <w:lang w:val="kk-KZ" w:eastAsia="en-US" w:bidi="en-US"/>
        </w:rPr>
        <w:t>Қыркүйек_______________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_</w:t>
      </w:r>
    </w:p>
    <w:p w14:paraId="6FBAB0E1" w14:textId="77777777" w:rsidR="00F55567" w:rsidRPr="00855D18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41"/>
        <w:gridCol w:w="567"/>
        <w:gridCol w:w="567"/>
        <w:gridCol w:w="567"/>
        <w:gridCol w:w="567"/>
        <w:gridCol w:w="670"/>
        <w:gridCol w:w="709"/>
        <w:gridCol w:w="709"/>
        <w:gridCol w:w="709"/>
        <w:gridCol w:w="708"/>
        <w:gridCol w:w="606"/>
        <w:gridCol w:w="670"/>
        <w:gridCol w:w="709"/>
        <w:gridCol w:w="709"/>
        <w:gridCol w:w="708"/>
        <w:gridCol w:w="649"/>
        <w:gridCol w:w="627"/>
        <w:gridCol w:w="542"/>
        <w:gridCol w:w="592"/>
        <w:gridCol w:w="1134"/>
      </w:tblGrid>
      <w:tr w:rsidR="00F55567" w:rsidRPr="00F9689F" w14:paraId="46EBE4E7" w14:textId="77777777" w:rsidTr="003F5F02">
        <w:trPr>
          <w:trHeight w:val="275"/>
        </w:trPr>
        <w:tc>
          <w:tcPr>
            <w:tcW w:w="15426" w:type="dxa"/>
            <w:gridSpan w:val="21"/>
          </w:tcPr>
          <w:p w14:paraId="6820A1CB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2C02DB" w14:paraId="2562E839" w14:textId="77777777" w:rsidTr="003F5F02">
        <w:trPr>
          <w:trHeight w:val="547"/>
        </w:trPr>
        <w:tc>
          <w:tcPr>
            <w:tcW w:w="566" w:type="dxa"/>
            <w:vMerge w:val="restart"/>
          </w:tcPr>
          <w:p w14:paraId="62B94AEE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141" w:type="dxa"/>
            <w:vMerge w:val="restart"/>
          </w:tcPr>
          <w:p w14:paraId="797C8491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38F6B566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647" w:type="dxa"/>
            <w:gridSpan w:val="6"/>
          </w:tcPr>
          <w:p w14:paraId="6B99D44E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732" w:type="dxa"/>
            <w:gridSpan w:val="4"/>
          </w:tcPr>
          <w:p w14:paraId="0772B4C4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4072" w:type="dxa"/>
            <w:gridSpan w:val="6"/>
          </w:tcPr>
          <w:p w14:paraId="568D8391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542" w:type="dxa"/>
            <w:vMerge w:val="restart"/>
            <w:textDirection w:val="btLr"/>
          </w:tcPr>
          <w:p w14:paraId="0DFD2CA4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92" w:type="dxa"/>
            <w:vMerge w:val="restart"/>
            <w:textDirection w:val="btLr"/>
          </w:tcPr>
          <w:p w14:paraId="44A656AF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3C585FE0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55567" w:rsidRPr="00F9689F" w14:paraId="48CAB401" w14:textId="77777777" w:rsidTr="003F5F02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14:paraId="5E738FFF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126819CF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3EB2CA74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6C0D9D14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614FF968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541FEF69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</w:tcPr>
          <w:p w14:paraId="683066CF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3E500F9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236307E8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293312A5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extDirection w:val="btLr"/>
          </w:tcPr>
          <w:p w14:paraId="275F02BC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btLr"/>
          </w:tcPr>
          <w:p w14:paraId="02F8A205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14:paraId="176C4461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14:paraId="2F87F750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709" w:type="dxa"/>
            <w:textDirection w:val="btLr"/>
          </w:tcPr>
          <w:p w14:paraId="0E2779C7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709" w:type="dxa"/>
            <w:textDirection w:val="btLr"/>
          </w:tcPr>
          <w:p w14:paraId="1B77863C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708" w:type="dxa"/>
            <w:textDirection w:val="btLr"/>
          </w:tcPr>
          <w:p w14:paraId="53657573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649" w:type="dxa"/>
            <w:textDirection w:val="btLr"/>
          </w:tcPr>
          <w:p w14:paraId="7657ABD1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627" w:type="dxa"/>
            <w:textDirection w:val="btLr"/>
          </w:tcPr>
          <w:p w14:paraId="1C677879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14:paraId="48858410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452825F1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30445702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624191" w:rsidRPr="00F9689F" w14:paraId="1F934C08" w14:textId="77777777" w:rsidTr="0054160D">
        <w:trPr>
          <w:trHeight w:val="434"/>
        </w:trPr>
        <w:tc>
          <w:tcPr>
            <w:tcW w:w="566" w:type="dxa"/>
          </w:tcPr>
          <w:p w14:paraId="236860C2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141" w:type="dxa"/>
            <w:vAlign w:val="bottom"/>
          </w:tcPr>
          <w:p w14:paraId="7654B682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зира</w:t>
            </w:r>
          </w:p>
        </w:tc>
        <w:tc>
          <w:tcPr>
            <w:tcW w:w="567" w:type="dxa"/>
          </w:tcPr>
          <w:p w14:paraId="2AEA96BC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4A5675E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87B360C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9D54D58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5704DA6C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03C3693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106A155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6682481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44D2E8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FF87D9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0B8B9E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AF7E293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2BBE16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6CC297C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0046E247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3A637DD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15E0200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5238F911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6EB7E32E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44E16FCC" w14:textId="77777777" w:rsidTr="00D33877">
        <w:trPr>
          <w:trHeight w:val="434"/>
        </w:trPr>
        <w:tc>
          <w:tcPr>
            <w:tcW w:w="566" w:type="dxa"/>
          </w:tcPr>
          <w:p w14:paraId="70D88D2B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141" w:type="dxa"/>
            <w:vAlign w:val="center"/>
          </w:tcPr>
          <w:p w14:paraId="3EACA8A7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хат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Әмина</w:t>
            </w:r>
            <w:proofErr w:type="spellEnd"/>
          </w:p>
        </w:tc>
        <w:tc>
          <w:tcPr>
            <w:tcW w:w="567" w:type="dxa"/>
          </w:tcPr>
          <w:p w14:paraId="00CED63B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9FD347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1D227A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646F02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3A7864F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7C5666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AF64E5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628400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12D90B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37C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08FCA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4D21B3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B6BDB6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33CC31E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3BA3CCC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15F2CD6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1EBF82C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3407C36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28E06DC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5B4CC5B4" w14:textId="77777777" w:rsidTr="0054160D">
        <w:trPr>
          <w:trHeight w:val="431"/>
        </w:trPr>
        <w:tc>
          <w:tcPr>
            <w:tcW w:w="566" w:type="dxa"/>
          </w:tcPr>
          <w:p w14:paraId="178AB789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141" w:type="dxa"/>
            <w:vAlign w:val="bottom"/>
          </w:tcPr>
          <w:p w14:paraId="3FAFAEC1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567" w:type="dxa"/>
          </w:tcPr>
          <w:p w14:paraId="51CFED7E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0D6CA4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B1AAE8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9A7503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72BDCEA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6AEF4F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0F8055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5F1A63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28223A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CD2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314B4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622A5A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A3A125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0DDAA0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22D0D15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3FFCE28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638B5E0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592" w:type="dxa"/>
            <w:vAlign w:val="bottom"/>
          </w:tcPr>
          <w:p w14:paraId="74A2746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1759638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3CEA0734" w14:textId="77777777" w:rsidTr="004146D2">
        <w:trPr>
          <w:trHeight w:val="434"/>
        </w:trPr>
        <w:tc>
          <w:tcPr>
            <w:tcW w:w="566" w:type="dxa"/>
          </w:tcPr>
          <w:p w14:paraId="2B496E0C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141" w:type="dxa"/>
            <w:vAlign w:val="bottom"/>
          </w:tcPr>
          <w:p w14:paraId="3B0F8C2A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лмұқано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567" w:type="dxa"/>
          </w:tcPr>
          <w:p w14:paraId="5E80FDE0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15985351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0FC11535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14:paraId="7D57505E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19B3163E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69182D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14:paraId="08D12D0D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14:paraId="5BB9EFC3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</w:tcPr>
          <w:p w14:paraId="072FF3D8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D70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85D5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14:paraId="4B4DDE52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14:paraId="0556D47F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</w:tcPr>
          <w:p w14:paraId="6F22C468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49" w:type="dxa"/>
          </w:tcPr>
          <w:p w14:paraId="23D5B36F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27" w:type="dxa"/>
          </w:tcPr>
          <w:p w14:paraId="5851614B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14:paraId="450E6E63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592" w:type="dxa"/>
            <w:vAlign w:val="bottom"/>
          </w:tcPr>
          <w:p w14:paraId="55AD9445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14:paraId="7F1DFFC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24191" w:rsidRPr="00F9689F" w14:paraId="3DB6F1E1" w14:textId="77777777" w:rsidTr="0054160D">
        <w:trPr>
          <w:trHeight w:val="432"/>
        </w:trPr>
        <w:tc>
          <w:tcPr>
            <w:tcW w:w="566" w:type="dxa"/>
          </w:tcPr>
          <w:p w14:paraId="7923193F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lastRenderedPageBreak/>
              <w:t>5</w:t>
            </w:r>
          </w:p>
        </w:tc>
        <w:tc>
          <w:tcPr>
            <w:tcW w:w="2141" w:type="dxa"/>
            <w:vAlign w:val="bottom"/>
          </w:tcPr>
          <w:p w14:paraId="528C9167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ұрия</w:t>
            </w:r>
            <w:proofErr w:type="spellEnd"/>
          </w:p>
        </w:tc>
        <w:tc>
          <w:tcPr>
            <w:tcW w:w="567" w:type="dxa"/>
          </w:tcPr>
          <w:p w14:paraId="75B2FEA5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EE0052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332F49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4DE716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14B1D59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55AB81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45484A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972972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7C1E40E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00E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07E10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84FA35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23A922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5C06CA6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0B9077A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404B73D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29A8236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592" w:type="dxa"/>
            <w:vAlign w:val="bottom"/>
          </w:tcPr>
          <w:p w14:paraId="3263CD0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39BDB43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161DE797" w14:textId="77777777" w:rsidTr="0054160D">
        <w:trPr>
          <w:trHeight w:val="433"/>
        </w:trPr>
        <w:tc>
          <w:tcPr>
            <w:tcW w:w="566" w:type="dxa"/>
          </w:tcPr>
          <w:p w14:paraId="2E6A070D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141" w:type="dxa"/>
            <w:vAlign w:val="bottom"/>
          </w:tcPr>
          <w:p w14:paraId="349D4E0C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567" w:type="dxa"/>
          </w:tcPr>
          <w:p w14:paraId="11C7F169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E8514D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27CA7A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338E36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4878943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4DA41B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41702F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1DA55A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0015259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BD1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7413E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A2B2FA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5D0B54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72C7057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5829613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4682B99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2015D9E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592" w:type="dxa"/>
            <w:vAlign w:val="bottom"/>
          </w:tcPr>
          <w:p w14:paraId="0156224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606ECF9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3D749B66" w14:textId="77777777" w:rsidTr="0054160D">
        <w:trPr>
          <w:trHeight w:val="431"/>
        </w:trPr>
        <w:tc>
          <w:tcPr>
            <w:tcW w:w="566" w:type="dxa"/>
          </w:tcPr>
          <w:p w14:paraId="144A38BE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141" w:type="dxa"/>
            <w:vAlign w:val="bottom"/>
          </w:tcPr>
          <w:p w14:paraId="7E6F7CEE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567" w:type="dxa"/>
          </w:tcPr>
          <w:p w14:paraId="1618A13D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9EE4E7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6460D7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8806CD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51DB8A2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E50008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E30959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8E72F7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5816081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BA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9DB10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D9D0BF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CE10C4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30A1AC5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455D01D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1C1D2B9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261F05F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0F33DB9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537B54E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362DE855" w14:textId="77777777" w:rsidTr="0054160D">
        <w:trPr>
          <w:trHeight w:val="434"/>
        </w:trPr>
        <w:tc>
          <w:tcPr>
            <w:tcW w:w="566" w:type="dxa"/>
          </w:tcPr>
          <w:p w14:paraId="3D7A7976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141" w:type="dxa"/>
            <w:vAlign w:val="bottom"/>
          </w:tcPr>
          <w:p w14:paraId="1E9282CE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йдүнәсіп Жәния</w:t>
            </w:r>
          </w:p>
        </w:tc>
        <w:tc>
          <w:tcPr>
            <w:tcW w:w="567" w:type="dxa"/>
          </w:tcPr>
          <w:p w14:paraId="75B0D1A1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B67018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9B365F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25CD76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4EC1711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E1CB9A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F0A1E6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23CD87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34A1E6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7D644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7DED1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FFD3C4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0FE878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1FA1F2C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22EB80A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3FB26D2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3B11D0F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3589D01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03001B8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5C739BD4" w14:textId="77777777" w:rsidTr="0054160D">
        <w:trPr>
          <w:trHeight w:val="434"/>
        </w:trPr>
        <w:tc>
          <w:tcPr>
            <w:tcW w:w="566" w:type="dxa"/>
          </w:tcPr>
          <w:p w14:paraId="1A36E53E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2141" w:type="dxa"/>
            <w:vAlign w:val="bottom"/>
          </w:tcPr>
          <w:p w14:paraId="47053644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Іңкәр</w:t>
            </w:r>
            <w:proofErr w:type="spellEnd"/>
          </w:p>
        </w:tc>
        <w:tc>
          <w:tcPr>
            <w:tcW w:w="567" w:type="dxa"/>
          </w:tcPr>
          <w:p w14:paraId="2DFFB821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647934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2E98A4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46A487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4C6BD1E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F616E3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37CE8DF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A2865D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4AD6C1C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54B6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BBAE2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2B13E26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34E289E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71D0302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5AD39FC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03A5993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02F4B45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14:paraId="00B75F2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15C9093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251C381D" w14:textId="77777777" w:rsidTr="0054160D">
        <w:trPr>
          <w:trHeight w:val="434"/>
        </w:trPr>
        <w:tc>
          <w:tcPr>
            <w:tcW w:w="566" w:type="dxa"/>
          </w:tcPr>
          <w:p w14:paraId="5A2DEFB5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2141" w:type="dxa"/>
            <w:vAlign w:val="bottom"/>
          </w:tcPr>
          <w:p w14:paraId="2F51E10D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proofErr w:type="gram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өкен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  <w:proofErr w:type="gramEnd"/>
          </w:p>
        </w:tc>
        <w:tc>
          <w:tcPr>
            <w:tcW w:w="567" w:type="dxa"/>
          </w:tcPr>
          <w:p w14:paraId="73337195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799545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46821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BF8EA4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77402B1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3C2CD6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34EC88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070A4D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0C716B6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3151C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1C6FC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6F90F9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BD8F09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0C91F88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56F7B3D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77BC5CA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103A9EE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33EEB4B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6796F40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3D3C6739" w14:textId="77777777" w:rsidTr="0054160D">
        <w:trPr>
          <w:trHeight w:val="434"/>
        </w:trPr>
        <w:tc>
          <w:tcPr>
            <w:tcW w:w="566" w:type="dxa"/>
          </w:tcPr>
          <w:p w14:paraId="46A17146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2141" w:type="dxa"/>
            <w:vAlign w:val="bottom"/>
          </w:tcPr>
          <w:p w14:paraId="3A8361DF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Қыдырбай Әлихан </w:t>
            </w:r>
          </w:p>
        </w:tc>
        <w:tc>
          <w:tcPr>
            <w:tcW w:w="567" w:type="dxa"/>
          </w:tcPr>
          <w:p w14:paraId="5D4E80E0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7B2FB8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869127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1F6023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5C017E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560DE0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033148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42A7524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280CB32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41D85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14DD5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A7C2FB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59405D6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154BCF9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1866F2C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407B7A0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5C04526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14:paraId="2CDB062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6988B95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607BE4B6" w14:textId="77777777" w:rsidTr="0054160D">
        <w:trPr>
          <w:trHeight w:val="434"/>
        </w:trPr>
        <w:tc>
          <w:tcPr>
            <w:tcW w:w="566" w:type="dxa"/>
          </w:tcPr>
          <w:p w14:paraId="5150DD42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2141" w:type="dxa"/>
            <w:vAlign w:val="bottom"/>
          </w:tcPr>
          <w:p w14:paraId="264507DE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567" w:type="dxa"/>
          </w:tcPr>
          <w:p w14:paraId="414B8FCA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AD7FE7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B49088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BD8BD7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4EA692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FD204D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70FB07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FF1F70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409EEF6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5257A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F934F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C73159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61044E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2930463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3C02357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3BCB259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7B6E3DF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4F4C0F5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33F5319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1CF612DD" w14:textId="77777777" w:rsidTr="0054160D">
        <w:trPr>
          <w:trHeight w:val="434"/>
        </w:trPr>
        <w:tc>
          <w:tcPr>
            <w:tcW w:w="566" w:type="dxa"/>
          </w:tcPr>
          <w:p w14:paraId="0C02142E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2141" w:type="dxa"/>
          </w:tcPr>
          <w:p w14:paraId="46CCD81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манқұл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567" w:type="dxa"/>
          </w:tcPr>
          <w:p w14:paraId="3B89D639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1EC1E9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A5DCD6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B9D1C9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55EAD9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C36407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852E69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6F645FB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78B969F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230B4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73DDC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631036C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011F9B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4CA676C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292806E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7F9D225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4A3AF7F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14:paraId="534867F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1BC984B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125EA423" w14:textId="77777777" w:rsidTr="0054160D">
        <w:trPr>
          <w:trHeight w:val="434"/>
        </w:trPr>
        <w:tc>
          <w:tcPr>
            <w:tcW w:w="566" w:type="dxa"/>
          </w:tcPr>
          <w:p w14:paraId="273E77B6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2141" w:type="dxa"/>
          </w:tcPr>
          <w:p w14:paraId="22834946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үркен Нұрмұхаммед</w:t>
            </w:r>
          </w:p>
        </w:tc>
        <w:tc>
          <w:tcPr>
            <w:tcW w:w="567" w:type="dxa"/>
          </w:tcPr>
          <w:p w14:paraId="219ED933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5FF3A0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B627A8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C0398A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110367E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AB5D5B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3CD4D4A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4BEED83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24E9B61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FC1AE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9FE0E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7E83325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A2E1CB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260FDFC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4A08026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3051C71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4C50BA9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14:paraId="501313E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06EECDE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2B9B4F6A" w14:textId="77777777" w:rsidTr="0054160D">
        <w:trPr>
          <w:trHeight w:val="434"/>
        </w:trPr>
        <w:tc>
          <w:tcPr>
            <w:tcW w:w="566" w:type="dxa"/>
          </w:tcPr>
          <w:p w14:paraId="53CB9E8B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2141" w:type="dxa"/>
          </w:tcPr>
          <w:p w14:paraId="458E0D7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инұр</w:t>
            </w:r>
            <w:proofErr w:type="spellEnd"/>
          </w:p>
        </w:tc>
        <w:tc>
          <w:tcPr>
            <w:tcW w:w="567" w:type="dxa"/>
          </w:tcPr>
          <w:p w14:paraId="75A684CF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041F47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D4BFEB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776FCD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ACE4F1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7BE26B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4DFF4C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EBE35E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226E74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83CBD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2FB54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14AF54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3B1A33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20CFC58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5DD8D31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6227AC9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271416E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48BEBEA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58A4213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6BDEC6D6" w14:textId="77777777" w:rsidTr="001B0900">
        <w:trPr>
          <w:trHeight w:val="434"/>
        </w:trPr>
        <w:tc>
          <w:tcPr>
            <w:tcW w:w="566" w:type="dxa"/>
          </w:tcPr>
          <w:p w14:paraId="004268D5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2141" w:type="dxa"/>
          </w:tcPr>
          <w:p w14:paraId="0EBC6642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567" w:type="dxa"/>
          </w:tcPr>
          <w:p w14:paraId="6CABB244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1E2BD12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27C037A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A9E320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11F297D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2B8677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7659E2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0708C1E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8BC27D9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519E9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3D5912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78F086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542B489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3B14A012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14:paraId="214DA423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14:paraId="3A9EA523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14:paraId="7332020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14:paraId="6085EB30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14:paraId="0C9C867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3E851654" w14:textId="77777777" w:rsidTr="0054160D">
        <w:trPr>
          <w:trHeight w:val="434"/>
        </w:trPr>
        <w:tc>
          <w:tcPr>
            <w:tcW w:w="566" w:type="dxa"/>
          </w:tcPr>
          <w:p w14:paraId="5C7EF082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2141" w:type="dxa"/>
          </w:tcPr>
          <w:p w14:paraId="0CDD934E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567" w:type="dxa"/>
          </w:tcPr>
          <w:p w14:paraId="2B68D647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F12B7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21CA37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B7A0D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72A209B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D5B482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41ED0E6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3E4EBC1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6D92B86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B9903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DED31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455FBC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1A86E3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3597F51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21A1478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434297E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6CCA752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14:paraId="2DFD12CA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60C69D1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3989FCAA" w14:textId="77777777" w:rsidTr="00F8732A">
        <w:trPr>
          <w:trHeight w:val="434"/>
        </w:trPr>
        <w:tc>
          <w:tcPr>
            <w:tcW w:w="566" w:type="dxa"/>
          </w:tcPr>
          <w:p w14:paraId="12B67D58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2141" w:type="dxa"/>
          </w:tcPr>
          <w:p w14:paraId="7DF350DD" w14:textId="77777777" w:rsidR="00624191" w:rsidRPr="00263B87" w:rsidRDefault="00624191" w:rsidP="000E2040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567" w:type="dxa"/>
          </w:tcPr>
          <w:p w14:paraId="7A721B74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694240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C3625B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452824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C5D981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DA1901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5A20957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2F14014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2D80E57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EFF1A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1765D2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50A9F95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23CE4B9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3C372F1C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2C1708A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0AB4EE4E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5A26D9C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14:paraId="1F7ED23D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5F54212F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36DABC4C" w14:textId="77777777" w:rsidTr="00F8732A">
        <w:trPr>
          <w:trHeight w:val="434"/>
        </w:trPr>
        <w:tc>
          <w:tcPr>
            <w:tcW w:w="566" w:type="dxa"/>
          </w:tcPr>
          <w:p w14:paraId="7DAED182" w14:textId="77777777" w:rsidR="00624191" w:rsidRPr="00D33877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2141" w:type="dxa"/>
          </w:tcPr>
          <w:p w14:paraId="36A85A91" w14:textId="77777777" w:rsidR="00624191" w:rsidRPr="00263B87" w:rsidRDefault="00624191" w:rsidP="000E2040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567" w:type="dxa"/>
          </w:tcPr>
          <w:p w14:paraId="73A74DB5" w14:textId="77777777" w:rsidR="00624191" w:rsidRPr="00D33877" w:rsidRDefault="00624191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45CFB3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E1E142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2F88F76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4A4738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3F14E8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6B5E38E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8B9E80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2F076D53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F9CAA4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DFC5F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2BADDD8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55DD48A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25396725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2636C891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1EB91927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3E06A2AB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14:paraId="1F9B4820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232AAA79" w14:textId="77777777" w:rsidR="00624191" w:rsidRPr="00D33877" w:rsidRDefault="00624191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7C904522" w14:textId="77777777" w:rsidTr="00D33877">
        <w:trPr>
          <w:trHeight w:val="434"/>
        </w:trPr>
        <w:tc>
          <w:tcPr>
            <w:tcW w:w="566" w:type="dxa"/>
          </w:tcPr>
          <w:p w14:paraId="00768F5F" w14:textId="77777777" w:rsidR="00624191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2141" w:type="dxa"/>
            <w:vAlign w:val="center"/>
          </w:tcPr>
          <w:p w14:paraId="5F66E83B" w14:textId="77777777" w:rsidR="00624191" w:rsidRPr="0054160D" w:rsidRDefault="00624191" w:rsidP="000E204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16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 Амирхан</w:t>
            </w:r>
          </w:p>
        </w:tc>
        <w:tc>
          <w:tcPr>
            <w:tcW w:w="567" w:type="dxa"/>
          </w:tcPr>
          <w:p w14:paraId="09E80C89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6358E55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A20CF2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6D7975A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07D61FD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C90C4F6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8E0F83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09A04B6D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657A5376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E0BEE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090A2C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AD81AC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F88AB4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69205C5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198499BB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0F0A6005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1C12656D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14:paraId="08C9D6A0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423B6B4D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039D93C5" w14:textId="77777777" w:rsidTr="00D33877">
        <w:trPr>
          <w:trHeight w:val="434"/>
        </w:trPr>
        <w:tc>
          <w:tcPr>
            <w:tcW w:w="566" w:type="dxa"/>
          </w:tcPr>
          <w:p w14:paraId="45B9133A" w14:textId="77777777" w:rsidR="00624191" w:rsidRDefault="00624191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2141" w:type="dxa"/>
            <w:vAlign w:val="center"/>
          </w:tcPr>
          <w:p w14:paraId="682364DF" w14:textId="77777777" w:rsidR="00624191" w:rsidRPr="00D92DA0" w:rsidRDefault="00624191" w:rsidP="000E2040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567" w:type="dxa"/>
          </w:tcPr>
          <w:p w14:paraId="30E19FD2" w14:textId="77777777" w:rsidR="00624191" w:rsidRPr="00D33877" w:rsidRDefault="00624191" w:rsidP="000E204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ABD08D7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108F9D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66AAB6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14:paraId="2DB00BFE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5C8DD1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5D7E3E7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64ECF24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686D50B9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BEAF56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593FD2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4F2435E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D0F2C17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3A1B3803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14:paraId="414093C5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14:paraId="6571CDBF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14:paraId="59EF08C7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14:paraId="4230A5D1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14:paraId="5F560F80" w14:textId="77777777" w:rsidR="00624191" w:rsidRPr="00D3387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171D778B" w14:textId="77777777" w:rsidTr="003F5F02">
        <w:trPr>
          <w:trHeight w:val="433"/>
        </w:trPr>
        <w:tc>
          <w:tcPr>
            <w:tcW w:w="15426" w:type="dxa"/>
            <w:gridSpan w:val="21"/>
          </w:tcPr>
          <w:p w14:paraId="4F3AA01E" w14:textId="77777777" w:rsidR="00624191" w:rsidRPr="00F9689F" w:rsidRDefault="00624191" w:rsidP="003F5F0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9 бала 43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1 бала 52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1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бала 5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14:paraId="607FBE66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1FB84405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7B163C0B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55567" w:rsidRPr="00F9689F" w:rsidSect="003F5F02">
          <w:headerReference w:type="default" r:id="rId8"/>
          <w:pgSz w:w="16840" w:h="11910" w:orient="landscape"/>
          <w:pgMar w:top="709" w:right="540" w:bottom="280" w:left="320" w:header="1289" w:footer="0" w:gutter="0"/>
          <w:pgNumType w:start="42"/>
          <w:cols w:space="720"/>
        </w:sectPr>
      </w:pPr>
    </w:p>
    <w:p w14:paraId="1F0A7619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Ересектер тобы (4 жастан бастап) бастапқы диагностиканың нәтижелерін бақылау парағы</w:t>
      </w:r>
    </w:p>
    <w:p w14:paraId="6F61598C" w14:textId="77777777" w:rsidR="00F55567" w:rsidRPr="00855D18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Оқу жылы_</w:t>
      </w:r>
      <w:r w:rsidR="008474B9">
        <w:rPr>
          <w:rFonts w:eastAsia="Times New Roman" w:cs="Times New Roman"/>
          <w:b/>
          <w:kern w:val="0"/>
          <w:lang w:val="kk-KZ" w:eastAsia="en-US" w:bidi="en-US"/>
        </w:rPr>
        <w:t>2021-2022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______________ Топ Жұлдызша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 xml:space="preserve">_  Өткізу 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мерзімі Қыркүйек</w:t>
      </w:r>
    </w:p>
    <w:p w14:paraId="04B5401B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55567" w:rsidRPr="00F9689F" w14:paraId="2FABDE78" w14:textId="77777777" w:rsidTr="002B7846">
        <w:trPr>
          <w:trHeight w:val="458"/>
        </w:trPr>
        <w:tc>
          <w:tcPr>
            <w:tcW w:w="16302" w:type="dxa"/>
            <w:gridSpan w:val="26"/>
          </w:tcPr>
          <w:p w14:paraId="3869032E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2C02DB" w14:paraId="5DBF874A" w14:textId="77777777" w:rsidTr="002B7846">
        <w:trPr>
          <w:trHeight w:val="458"/>
        </w:trPr>
        <w:tc>
          <w:tcPr>
            <w:tcW w:w="568" w:type="dxa"/>
            <w:vMerge w:val="restart"/>
          </w:tcPr>
          <w:p w14:paraId="6F826481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01" w:type="dxa"/>
            <w:vMerge w:val="restart"/>
          </w:tcPr>
          <w:p w14:paraId="78568A91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402" w:type="dxa"/>
            <w:gridSpan w:val="6"/>
          </w:tcPr>
          <w:p w14:paraId="2B0ED77C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ind w:left="4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36D7ECB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4AA62E47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14:paraId="644A2F6F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0D0AA6C5" w14:textId="77777777" w:rsidR="00F55567" w:rsidRPr="00F9689F" w:rsidRDefault="00F55567" w:rsidP="003F5F02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6CAC8731" w14:textId="77777777" w:rsidR="00F55567" w:rsidRPr="00F9689F" w:rsidRDefault="00F55567" w:rsidP="003F5F02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14:paraId="31CB4269" w14:textId="77777777" w:rsidR="00F55567" w:rsidRPr="00F9689F" w:rsidRDefault="00F55567" w:rsidP="003F5F02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F55567" w:rsidRPr="0093408B" w14:paraId="452B464E" w14:textId="77777777" w:rsidTr="002B7846">
        <w:trPr>
          <w:trHeight w:val="2212"/>
        </w:trPr>
        <w:tc>
          <w:tcPr>
            <w:tcW w:w="568" w:type="dxa"/>
            <w:vMerge/>
            <w:tcBorders>
              <w:top w:val="nil"/>
            </w:tcBorders>
          </w:tcPr>
          <w:p w14:paraId="17B61739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FA5AA6B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51879400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5945A8A1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0630027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09C5F0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FB65FF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D84D15D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567" w:type="dxa"/>
            <w:textDirection w:val="btLr"/>
          </w:tcPr>
          <w:p w14:paraId="3B609BA7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14:paraId="0440185C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9F327DD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14:paraId="704D03BA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594EA7C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14:paraId="4CF470E3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14:paraId="589B8623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14:paraId="6175C61A" w14:textId="77777777" w:rsidR="00F55567" w:rsidRPr="00855D18" w:rsidRDefault="00F55567" w:rsidP="003F5F02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E3DC808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2FCD06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BD92B3B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555C5E49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14:paraId="5399E711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2425B21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AEE6AA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ED3F442" w14:textId="77777777"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67" w:type="dxa"/>
            <w:vMerge/>
            <w:textDirection w:val="btLr"/>
          </w:tcPr>
          <w:p w14:paraId="744E3C0D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7862A1C6" w14:textId="77777777"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7AE52E39" w14:textId="77777777" w:rsidR="00F55567" w:rsidRPr="00F9689F" w:rsidRDefault="00F55567" w:rsidP="003F5F02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8474B9" w:rsidRPr="00F9689F" w14:paraId="20E07B77" w14:textId="77777777" w:rsidTr="0054160D">
        <w:trPr>
          <w:trHeight w:val="434"/>
        </w:trPr>
        <w:tc>
          <w:tcPr>
            <w:tcW w:w="568" w:type="dxa"/>
          </w:tcPr>
          <w:p w14:paraId="2834F315" w14:textId="77777777" w:rsidR="008474B9" w:rsidRPr="00F9689F" w:rsidRDefault="008474B9" w:rsidP="003F5F0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01" w:type="dxa"/>
            <w:vAlign w:val="bottom"/>
          </w:tcPr>
          <w:p w14:paraId="125E30D1" w14:textId="77777777" w:rsidR="008474B9" w:rsidRPr="00263B87" w:rsidRDefault="008474B9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зира</w:t>
            </w:r>
          </w:p>
        </w:tc>
        <w:tc>
          <w:tcPr>
            <w:tcW w:w="567" w:type="dxa"/>
            <w:vAlign w:val="bottom"/>
          </w:tcPr>
          <w:p w14:paraId="428380A4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9EAEEB1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4D3D158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2FD06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81CA23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A347D53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AB8C679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DA2EA53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0427E0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7A9F48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B3D5E01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C4C25D4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540B35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33EDE40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099A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3A364F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D42349D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FE9428D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2AAFB0E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E2E24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DDB2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019522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2C31E49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26D9455" w14:textId="77777777" w:rsidR="008474B9" w:rsidRPr="002B7846" w:rsidRDefault="008474B9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5AA1CC26" w14:textId="77777777" w:rsidTr="002B7846">
        <w:trPr>
          <w:trHeight w:val="433"/>
        </w:trPr>
        <w:tc>
          <w:tcPr>
            <w:tcW w:w="568" w:type="dxa"/>
          </w:tcPr>
          <w:p w14:paraId="5EED3E00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01" w:type="dxa"/>
            <w:vAlign w:val="center"/>
          </w:tcPr>
          <w:p w14:paraId="4E706190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хат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Әмина</w:t>
            </w:r>
            <w:proofErr w:type="spellEnd"/>
          </w:p>
        </w:tc>
        <w:tc>
          <w:tcPr>
            <w:tcW w:w="567" w:type="dxa"/>
            <w:vAlign w:val="bottom"/>
          </w:tcPr>
          <w:p w14:paraId="485BA9C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F8E0B2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74F477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567C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1B75C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E81C1A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2F03C7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54CEF5C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6A8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0D6E5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74DEDA6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3A2B31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3BCBB7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A709CB8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2C8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6E80F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B56BE6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9D2549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505393E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E56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61A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5D784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67" w:type="dxa"/>
            <w:vAlign w:val="bottom"/>
          </w:tcPr>
          <w:p w14:paraId="54DC931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2D02AC8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7B50A753" w14:textId="77777777" w:rsidTr="0054160D">
        <w:trPr>
          <w:trHeight w:val="431"/>
        </w:trPr>
        <w:tc>
          <w:tcPr>
            <w:tcW w:w="568" w:type="dxa"/>
          </w:tcPr>
          <w:p w14:paraId="0C21B97B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01" w:type="dxa"/>
            <w:vAlign w:val="bottom"/>
          </w:tcPr>
          <w:p w14:paraId="04D557D6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567" w:type="dxa"/>
            <w:vAlign w:val="bottom"/>
          </w:tcPr>
          <w:p w14:paraId="0797706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7BFFA1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AE9C93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9887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61C1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3819CB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E65EEF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78CAB4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BC2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A6EE1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F08460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B73C02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29E8B4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752F69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F51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29655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420DF3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C1F43E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67DAEF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AD373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B60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F4341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67" w:type="dxa"/>
            <w:vAlign w:val="bottom"/>
          </w:tcPr>
          <w:p w14:paraId="447E491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3BC7CEA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2B18821D" w14:textId="77777777" w:rsidTr="0054160D">
        <w:trPr>
          <w:trHeight w:val="433"/>
        </w:trPr>
        <w:tc>
          <w:tcPr>
            <w:tcW w:w="568" w:type="dxa"/>
          </w:tcPr>
          <w:p w14:paraId="60300B3E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01" w:type="dxa"/>
            <w:vAlign w:val="bottom"/>
          </w:tcPr>
          <w:p w14:paraId="2E2C3F89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лмұқано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28E47D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76680C8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26760BC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6CB3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FACD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FF5969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B9F99A5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4D6008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B7C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9A1A9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FFC0A9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3304CD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F003D6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74070D5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821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CD20C6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96F130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53A289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3333CE3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B38DC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154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0758C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2E59A2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14:paraId="2D582F3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24191" w:rsidRPr="00F9689F" w14:paraId="21E799DB" w14:textId="77777777" w:rsidTr="0054160D">
        <w:trPr>
          <w:trHeight w:val="432"/>
        </w:trPr>
        <w:tc>
          <w:tcPr>
            <w:tcW w:w="568" w:type="dxa"/>
          </w:tcPr>
          <w:p w14:paraId="6644554B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01" w:type="dxa"/>
            <w:vAlign w:val="bottom"/>
          </w:tcPr>
          <w:p w14:paraId="6689186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ұрия</w:t>
            </w:r>
            <w:proofErr w:type="spellEnd"/>
          </w:p>
        </w:tc>
        <w:tc>
          <w:tcPr>
            <w:tcW w:w="567" w:type="dxa"/>
            <w:vAlign w:val="bottom"/>
          </w:tcPr>
          <w:p w14:paraId="34791DE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57DDB06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8484B6C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24AB2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86E0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C22A4F8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81F731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98E3D1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C87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D6873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50F6C0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BB12BC8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6E95133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FDCFE8C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25C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9C83A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E72C21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38D6125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1D4B263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C7A0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20DF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8EE27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8930DB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4C8192B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403A2ECA" w14:textId="77777777" w:rsidTr="0054160D">
        <w:trPr>
          <w:trHeight w:val="434"/>
        </w:trPr>
        <w:tc>
          <w:tcPr>
            <w:tcW w:w="568" w:type="dxa"/>
          </w:tcPr>
          <w:p w14:paraId="4D0632AF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01" w:type="dxa"/>
            <w:vAlign w:val="bottom"/>
          </w:tcPr>
          <w:p w14:paraId="01D35266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567" w:type="dxa"/>
            <w:vAlign w:val="bottom"/>
          </w:tcPr>
          <w:p w14:paraId="230CB8F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A20D87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91E0E7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D1FD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5BD26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EA2811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B3F55D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7CD67D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35E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C21C4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C3106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15925F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41374A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96F6D1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8C5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4A805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C293D3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51DB9F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07372B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05F09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A2B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7167F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3ADBFD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3BA4E6E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4933F939" w14:textId="77777777" w:rsidTr="0054160D">
        <w:trPr>
          <w:trHeight w:val="433"/>
        </w:trPr>
        <w:tc>
          <w:tcPr>
            <w:tcW w:w="568" w:type="dxa"/>
          </w:tcPr>
          <w:p w14:paraId="1321C830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01" w:type="dxa"/>
            <w:vAlign w:val="bottom"/>
          </w:tcPr>
          <w:p w14:paraId="120993E2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567" w:type="dxa"/>
            <w:vAlign w:val="bottom"/>
          </w:tcPr>
          <w:p w14:paraId="147B12A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876A6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60AEF0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80BD0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18FF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55BB97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AE6C47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20B4EC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5B2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78A6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4D0A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5B6237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77B730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5F8DBD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8A1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BC7D0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8156C3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8E5E27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62E7AB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F69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70C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C909B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86644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4CC1FDD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70683EFF" w14:textId="77777777" w:rsidTr="0054160D">
        <w:trPr>
          <w:trHeight w:val="431"/>
        </w:trPr>
        <w:tc>
          <w:tcPr>
            <w:tcW w:w="568" w:type="dxa"/>
          </w:tcPr>
          <w:p w14:paraId="69ECCA8F" w14:textId="77777777" w:rsidR="00624191" w:rsidRPr="00F9689F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01" w:type="dxa"/>
            <w:vAlign w:val="bottom"/>
          </w:tcPr>
          <w:p w14:paraId="3C23BB66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йдүнәсіп Жәния</w:t>
            </w:r>
          </w:p>
        </w:tc>
        <w:tc>
          <w:tcPr>
            <w:tcW w:w="567" w:type="dxa"/>
            <w:vAlign w:val="bottom"/>
          </w:tcPr>
          <w:p w14:paraId="41D8FDA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C8832C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010FC3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7E65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3BE80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F41214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A62DE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23BEEF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4AE02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8720E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204F4E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333753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823B2A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C890F4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AE3C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A1988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565F65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3A972D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6A7F50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6FF39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E0F75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7DBEB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D0B357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721024F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0069473E" w14:textId="77777777" w:rsidTr="0054160D">
        <w:trPr>
          <w:trHeight w:val="431"/>
        </w:trPr>
        <w:tc>
          <w:tcPr>
            <w:tcW w:w="568" w:type="dxa"/>
          </w:tcPr>
          <w:p w14:paraId="6A45C049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vAlign w:val="bottom"/>
          </w:tcPr>
          <w:p w14:paraId="10EE8FE8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Іңкәр</w:t>
            </w:r>
            <w:proofErr w:type="spellEnd"/>
          </w:p>
        </w:tc>
        <w:tc>
          <w:tcPr>
            <w:tcW w:w="567" w:type="dxa"/>
            <w:vAlign w:val="bottom"/>
          </w:tcPr>
          <w:p w14:paraId="2B13738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443B70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4D0FE6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BC891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4F34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954D6A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6BBE74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1A3D55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3B9ED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9F8E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FDE520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EFD41C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4D1B02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B5FDD5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BB91F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DBD3F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960D5F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2FD805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232072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9A38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12968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26A7B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1FDFBE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57B61C5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6317635C" w14:textId="77777777" w:rsidTr="0054160D">
        <w:trPr>
          <w:trHeight w:val="431"/>
        </w:trPr>
        <w:tc>
          <w:tcPr>
            <w:tcW w:w="568" w:type="dxa"/>
          </w:tcPr>
          <w:p w14:paraId="61DEB3A5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701" w:type="dxa"/>
            <w:vAlign w:val="bottom"/>
          </w:tcPr>
          <w:p w14:paraId="379E9B88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proofErr w:type="gram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өкен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  <w:proofErr w:type="gramEnd"/>
          </w:p>
        </w:tc>
        <w:tc>
          <w:tcPr>
            <w:tcW w:w="567" w:type="dxa"/>
            <w:vAlign w:val="bottom"/>
          </w:tcPr>
          <w:p w14:paraId="5AC1896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DC1C5F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DD50E8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9BB49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C441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D7C555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5E376B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24D876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50FE4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37743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B720F9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1CDC54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E15834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A599F1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38479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1F1B5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969788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E42BB2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112794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1FF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A376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FBE52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793ADE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0783B73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3B9CF15C" w14:textId="77777777" w:rsidTr="0054160D">
        <w:trPr>
          <w:trHeight w:val="431"/>
        </w:trPr>
        <w:tc>
          <w:tcPr>
            <w:tcW w:w="568" w:type="dxa"/>
          </w:tcPr>
          <w:p w14:paraId="134B9FBC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701" w:type="dxa"/>
            <w:vAlign w:val="bottom"/>
          </w:tcPr>
          <w:p w14:paraId="573BA492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Қыдырбай Әлихан </w:t>
            </w:r>
          </w:p>
        </w:tc>
        <w:tc>
          <w:tcPr>
            <w:tcW w:w="567" w:type="dxa"/>
            <w:vAlign w:val="bottom"/>
          </w:tcPr>
          <w:p w14:paraId="2625548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12775B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1DB9E5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60D3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55F8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96E9D8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39D211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E0AAD1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A0423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1954F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3DD031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CC32C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4C55A6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22923C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4DD89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7AF02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F5BC3B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E70ECA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D335E9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C1A3B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2BF4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6012A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9B87C0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157B70A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5F8D5101" w14:textId="77777777" w:rsidTr="0054160D">
        <w:trPr>
          <w:trHeight w:val="431"/>
        </w:trPr>
        <w:tc>
          <w:tcPr>
            <w:tcW w:w="568" w:type="dxa"/>
          </w:tcPr>
          <w:p w14:paraId="0EE42F97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701" w:type="dxa"/>
            <w:vAlign w:val="bottom"/>
          </w:tcPr>
          <w:p w14:paraId="63026D2C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567" w:type="dxa"/>
            <w:vAlign w:val="bottom"/>
          </w:tcPr>
          <w:p w14:paraId="6F232F7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3E0B31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E43182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025CB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ACD74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9CC0BD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3F0499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44529E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659E9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82FE7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969311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38CFDA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2EA946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C4D075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207EF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3B366B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478D2B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A38E54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3C118C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1774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A9632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4D241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C6E28D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5920EF6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726C470C" w14:textId="77777777" w:rsidTr="0054160D">
        <w:trPr>
          <w:trHeight w:val="431"/>
        </w:trPr>
        <w:tc>
          <w:tcPr>
            <w:tcW w:w="568" w:type="dxa"/>
          </w:tcPr>
          <w:p w14:paraId="4B69869A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1701" w:type="dxa"/>
          </w:tcPr>
          <w:p w14:paraId="2A5DA9B9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манқұл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Иманжан</w:t>
            </w:r>
            <w:proofErr w:type="spellEnd"/>
          </w:p>
        </w:tc>
        <w:tc>
          <w:tcPr>
            <w:tcW w:w="567" w:type="dxa"/>
            <w:vAlign w:val="bottom"/>
          </w:tcPr>
          <w:p w14:paraId="6644E7A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14:paraId="7C77325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3D3943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EAD79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D266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297FF6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C2D3FF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EFCFAF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34D40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B826B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EB2A14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5E14C3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F35179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2D6FE9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F258C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4577C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C11F0A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74B0AC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4E8ECF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D707E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57431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B6CF0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832414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0AFEF79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6265D60D" w14:textId="77777777" w:rsidTr="0054160D">
        <w:trPr>
          <w:trHeight w:val="431"/>
        </w:trPr>
        <w:tc>
          <w:tcPr>
            <w:tcW w:w="568" w:type="dxa"/>
          </w:tcPr>
          <w:p w14:paraId="3EEE7B3D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1701" w:type="dxa"/>
          </w:tcPr>
          <w:p w14:paraId="5DFAB1F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үркен Нұрмұхаммед</w:t>
            </w:r>
          </w:p>
        </w:tc>
        <w:tc>
          <w:tcPr>
            <w:tcW w:w="567" w:type="dxa"/>
            <w:vAlign w:val="bottom"/>
          </w:tcPr>
          <w:p w14:paraId="7589622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286AEA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3E74A0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0F1E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1DC7D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589876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81B9E7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69BB36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3DF3F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C464F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E62B16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B3C631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6B1EBF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2B6BD5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8BC06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60EF8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CD3070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6C0AB3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874847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B9BD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660DD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2E250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84E9C2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5AC8BF7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7252572A" w14:textId="77777777" w:rsidTr="0054160D">
        <w:trPr>
          <w:trHeight w:val="431"/>
        </w:trPr>
        <w:tc>
          <w:tcPr>
            <w:tcW w:w="568" w:type="dxa"/>
          </w:tcPr>
          <w:p w14:paraId="77D195CC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701" w:type="dxa"/>
          </w:tcPr>
          <w:p w14:paraId="3E6CB496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инұр</w:t>
            </w:r>
            <w:proofErr w:type="spellEnd"/>
          </w:p>
        </w:tc>
        <w:tc>
          <w:tcPr>
            <w:tcW w:w="567" w:type="dxa"/>
            <w:vAlign w:val="bottom"/>
          </w:tcPr>
          <w:p w14:paraId="6B58B38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4EC6ED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D648FC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BF00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3FB4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1AAEE1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57CBD6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D7AD21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DB772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76099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45B1FE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6E3BB5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997751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274B85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CFF30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AA900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06469D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73DE66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CBDC4B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016D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E8193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1BD27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765A1E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7101EF9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55525106" w14:textId="77777777" w:rsidTr="0054160D">
        <w:trPr>
          <w:trHeight w:val="431"/>
        </w:trPr>
        <w:tc>
          <w:tcPr>
            <w:tcW w:w="568" w:type="dxa"/>
          </w:tcPr>
          <w:p w14:paraId="5BE6CD48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1701" w:type="dxa"/>
          </w:tcPr>
          <w:p w14:paraId="405E3A1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567" w:type="dxa"/>
            <w:vAlign w:val="bottom"/>
          </w:tcPr>
          <w:p w14:paraId="79E6822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B1B11A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881935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FDDEE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5DE2A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FCD994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D7E2CD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C8BB54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B58DC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0DCFC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2EA05F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6F4102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C1B805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6170C2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3A14C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3AE8C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700409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FBB43F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E2B236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FA545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81E48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29940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120507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14:paraId="2FBBDE7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24191" w:rsidRPr="00F9689F" w14:paraId="0EF5A646" w14:textId="77777777" w:rsidTr="0054160D">
        <w:trPr>
          <w:trHeight w:val="431"/>
        </w:trPr>
        <w:tc>
          <w:tcPr>
            <w:tcW w:w="568" w:type="dxa"/>
          </w:tcPr>
          <w:p w14:paraId="51FB2C32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1701" w:type="dxa"/>
          </w:tcPr>
          <w:p w14:paraId="2BDB4BEA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567" w:type="dxa"/>
            <w:vAlign w:val="bottom"/>
          </w:tcPr>
          <w:p w14:paraId="16FC0A0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E18927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FB7D1B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F56EA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A33C1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C45DB9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F06B68F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F9638F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14D56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4B3FD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CDDAF4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F9A97F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8C43EF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BB03C9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11ECF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BC6D5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4BC541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7F2BEE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691DDB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F3616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EBFDB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20F4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9C10BE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14:paraId="6DF2997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:rsidRPr="00F9689F" w14:paraId="57691B95" w14:textId="77777777" w:rsidTr="00115F51">
        <w:trPr>
          <w:trHeight w:val="431"/>
        </w:trPr>
        <w:tc>
          <w:tcPr>
            <w:tcW w:w="568" w:type="dxa"/>
          </w:tcPr>
          <w:p w14:paraId="00F888A6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701" w:type="dxa"/>
          </w:tcPr>
          <w:p w14:paraId="599F0B24" w14:textId="77777777" w:rsidR="00624191" w:rsidRPr="00263B87" w:rsidRDefault="00624191" w:rsidP="000E2040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567" w:type="dxa"/>
            <w:vAlign w:val="bottom"/>
          </w:tcPr>
          <w:p w14:paraId="457B3ED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425BBF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6A86C4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F14E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1700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D92B5E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05902D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1CD994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7D85E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87556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3E3F96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BE3CC0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D17A3D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EF5C49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83283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A9FC7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B47A6E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6DA591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19970AC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8446B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9A626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BCF30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7C48B5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3A22782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2F3A6C07" w14:textId="77777777" w:rsidTr="00115F51">
        <w:trPr>
          <w:trHeight w:val="431"/>
        </w:trPr>
        <w:tc>
          <w:tcPr>
            <w:tcW w:w="568" w:type="dxa"/>
          </w:tcPr>
          <w:p w14:paraId="7653F6AC" w14:textId="77777777" w:rsidR="00624191" w:rsidRPr="002B7846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701" w:type="dxa"/>
          </w:tcPr>
          <w:p w14:paraId="0E2B12A2" w14:textId="77777777" w:rsidR="00624191" w:rsidRPr="00263B87" w:rsidRDefault="00624191" w:rsidP="000E2040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567" w:type="dxa"/>
            <w:vAlign w:val="bottom"/>
          </w:tcPr>
          <w:p w14:paraId="257684E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ED65B2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073C5F5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DF2DD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ADE3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D8C3E06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83435B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5FC5BAE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560BA2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09359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158F54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CC6C3C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0520729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5E95D27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A76FEB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7D608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2ED63A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813D4A1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BD106B8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FBB6B4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9D0CE0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03E66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BAA24DA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2954A493" w14:textId="77777777" w:rsidR="00624191" w:rsidRPr="002B7846" w:rsidRDefault="00624191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7A05F3C1" w14:textId="77777777" w:rsidTr="002B7846">
        <w:trPr>
          <w:trHeight w:val="431"/>
        </w:trPr>
        <w:tc>
          <w:tcPr>
            <w:tcW w:w="568" w:type="dxa"/>
          </w:tcPr>
          <w:p w14:paraId="6F4F0D1A" w14:textId="77777777" w:rsidR="00624191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1701" w:type="dxa"/>
            <w:vAlign w:val="center"/>
          </w:tcPr>
          <w:p w14:paraId="46B68000" w14:textId="77777777" w:rsidR="00624191" w:rsidRPr="0054160D" w:rsidRDefault="00624191" w:rsidP="000E2040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416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 Амирхан</w:t>
            </w:r>
          </w:p>
        </w:tc>
        <w:tc>
          <w:tcPr>
            <w:tcW w:w="567" w:type="dxa"/>
            <w:vAlign w:val="bottom"/>
          </w:tcPr>
          <w:p w14:paraId="62596D05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BB83DAC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622B5B2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128B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A386B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572ED2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50185A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6713B3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FAC92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040B9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63DE763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FE2B60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76D13B6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E9A14A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17BF28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0D55F8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4A7EF47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99324BA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CF4B44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6122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E2C7F2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1D52B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FFB6BC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3B63AD8E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2C8417DD" w14:textId="77777777" w:rsidTr="002B7846">
        <w:trPr>
          <w:trHeight w:val="431"/>
        </w:trPr>
        <w:tc>
          <w:tcPr>
            <w:tcW w:w="568" w:type="dxa"/>
          </w:tcPr>
          <w:p w14:paraId="516524C7" w14:textId="77777777" w:rsidR="00624191" w:rsidRDefault="00624191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701" w:type="dxa"/>
            <w:vAlign w:val="center"/>
          </w:tcPr>
          <w:p w14:paraId="3040D543" w14:textId="77777777" w:rsidR="00624191" w:rsidRPr="00D92DA0" w:rsidRDefault="00624191" w:rsidP="000E2040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567" w:type="dxa"/>
            <w:vAlign w:val="bottom"/>
          </w:tcPr>
          <w:p w14:paraId="4242458E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37326B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3A1E571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C168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8802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CC9F6F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B155466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C53BD13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894AA9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01F72E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7748BFC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D2B0814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6E1D6B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0F5D54F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051A75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D4BD6B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4736D36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B31AB6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B8A4345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3A3A2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E9312D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107573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A768F2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14:paraId="715D8A00" w14:textId="77777777" w:rsidR="00624191" w:rsidRPr="002B784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:rsidRPr="00F9689F" w14:paraId="530F5E82" w14:textId="77777777" w:rsidTr="002B7846">
        <w:trPr>
          <w:trHeight w:val="433"/>
        </w:trPr>
        <w:tc>
          <w:tcPr>
            <w:tcW w:w="568" w:type="dxa"/>
          </w:tcPr>
          <w:p w14:paraId="6294487C" w14:textId="77777777" w:rsidR="00624191" w:rsidRPr="002B7846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1701" w:type="dxa"/>
          </w:tcPr>
          <w:p w14:paraId="6DAD96A9" w14:textId="77777777" w:rsidR="00624191" w:rsidRPr="00F9689F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033" w:type="dxa"/>
            <w:gridSpan w:val="24"/>
          </w:tcPr>
          <w:p w14:paraId="3779B487" w14:textId="77777777" w:rsidR="00624191" w:rsidRPr="00F9689F" w:rsidRDefault="00624191" w:rsidP="003F5F02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8 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бала  31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1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баала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58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1 бала- 11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14:paraId="0FA9754D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55567" w:rsidRPr="00F9689F" w:rsidSect="003F5F02"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7305B6CE" w14:textId="77777777"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Ересектер тобы (4 жастан бастап) бастапқы диагностиканың нәтижелерін бақылау парағы</w:t>
      </w:r>
    </w:p>
    <w:p w14:paraId="3D42E0A4" w14:textId="77777777" w:rsidR="00F55567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</w:t>
      </w:r>
      <w:r w:rsidR="008D6E1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>Оқу жылы__</w:t>
      </w:r>
      <w:r w:rsidR="008474B9">
        <w:rPr>
          <w:rFonts w:eastAsia="Times New Roman" w:cs="Times New Roman"/>
          <w:b/>
          <w:kern w:val="0"/>
          <w:lang w:val="kk-KZ" w:eastAsia="en-US" w:bidi="en-US"/>
        </w:rPr>
        <w:t>2021-2022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>_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 xml:space="preserve">_        Топ__Жұлдызша    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 xml:space="preserve">     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 xml:space="preserve">Өткізу 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мерзімі__Қыркүйек</w:t>
      </w:r>
    </w:p>
    <w:p w14:paraId="49B0CB52" w14:textId="77777777" w:rsidR="00F55567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14:paraId="1E74D72B" w14:textId="77777777" w:rsidR="00F55567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19941" w:type="dxa"/>
        <w:tblLook w:val="04A0" w:firstRow="1" w:lastRow="0" w:firstColumn="1" w:lastColumn="0" w:noHBand="0" w:noVBand="1"/>
      </w:tblPr>
      <w:tblGrid>
        <w:gridCol w:w="899"/>
        <w:gridCol w:w="4153"/>
        <w:gridCol w:w="1220"/>
        <w:gridCol w:w="1089"/>
        <w:gridCol w:w="959"/>
        <w:gridCol w:w="949"/>
        <w:gridCol w:w="816"/>
        <w:gridCol w:w="959"/>
        <w:gridCol w:w="1255"/>
        <w:gridCol w:w="1417"/>
        <w:gridCol w:w="1985"/>
        <w:gridCol w:w="4240"/>
      </w:tblGrid>
      <w:tr w:rsidR="00F55567" w14:paraId="5DF51103" w14:textId="77777777" w:rsidTr="00263B87">
        <w:trPr>
          <w:gridAfter w:val="1"/>
          <w:wAfter w:w="4240" w:type="dxa"/>
        </w:trPr>
        <w:tc>
          <w:tcPr>
            <w:tcW w:w="15701" w:type="dxa"/>
            <w:gridSpan w:val="11"/>
          </w:tcPr>
          <w:p w14:paraId="036F3FF3" w14:textId="77777777" w:rsidR="00F55567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F55567" w:rsidRPr="002C02DB" w14:paraId="140E608E" w14:textId="77777777" w:rsidTr="00263B87">
        <w:trPr>
          <w:gridAfter w:val="1"/>
          <w:wAfter w:w="4240" w:type="dxa"/>
        </w:trPr>
        <w:tc>
          <w:tcPr>
            <w:tcW w:w="899" w:type="dxa"/>
            <w:vMerge w:val="restart"/>
          </w:tcPr>
          <w:p w14:paraId="1D9A81B9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153" w:type="dxa"/>
            <w:vMerge w:val="restart"/>
          </w:tcPr>
          <w:p w14:paraId="4B6F63AF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992" w:type="dxa"/>
            <w:gridSpan w:val="6"/>
          </w:tcPr>
          <w:p w14:paraId="0B500360" w14:textId="77777777" w:rsidR="00F55567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255" w:type="dxa"/>
            <w:vMerge w:val="restart"/>
          </w:tcPr>
          <w:p w14:paraId="179E2257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417" w:type="dxa"/>
            <w:vMerge w:val="restart"/>
          </w:tcPr>
          <w:p w14:paraId="28981A61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985" w:type="dxa"/>
            <w:vMerge w:val="restart"/>
          </w:tcPr>
          <w:p w14:paraId="6E38CC9C" w14:textId="77777777"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55567" w14:paraId="47704C4F" w14:textId="77777777" w:rsidTr="00263B87">
        <w:trPr>
          <w:gridAfter w:val="1"/>
          <w:wAfter w:w="4240" w:type="dxa"/>
        </w:trPr>
        <w:tc>
          <w:tcPr>
            <w:tcW w:w="899" w:type="dxa"/>
            <w:vMerge/>
          </w:tcPr>
          <w:p w14:paraId="069AE003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53" w:type="dxa"/>
            <w:vMerge/>
          </w:tcPr>
          <w:p w14:paraId="7E907DF2" w14:textId="77777777"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20" w:type="dxa"/>
          </w:tcPr>
          <w:p w14:paraId="083CA939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1089" w:type="dxa"/>
          </w:tcPr>
          <w:p w14:paraId="1A34B05F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59" w:type="dxa"/>
          </w:tcPr>
          <w:p w14:paraId="725EFCFB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49" w:type="dxa"/>
          </w:tcPr>
          <w:p w14:paraId="411C2C88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</w:t>
            </w: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816" w:type="dxa"/>
          </w:tcPr>
          <w:p w14:paraId="70E54747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959" w:type="dxa"/>
          </w:tcPr>
          <w:p w14:paraId="26EC61E2" w14:textId="77777777"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1255" w:type="dxa"/>
            <w:vMerge/>
          </w:tcPr>
          <w:p w14:paraId="5573F4F1" w14:textId="77777777" w:rsidR="00F55567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417" w:type="dxa"/>
            <w:vMerge/>
          </w:tcPr>
          <w:p w14:paraId="5C889339" w14:textId="77777777" w:rsidR="00F55567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985" w:type="dxa"/>
            <w:vMerge/>
          </w:tcPr>
          <w:p w14:paraId="7E84CB18" w14:textId="77777777" w:rsidR="00F55567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263B87" w14:paraId="48BBA9CE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3A2C3E74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4E64B41E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4153" w:type="dxa"/>
            <w:vAlign w:val="bottom"/>
          </w:tcPr>
          <w:p w14:paraId="085EC3C9" w14:textId="77777777" w:rsidR="00263B87" w:rsidRPr="00263B87" w:rsidRDefault="00263B87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зира</w:t>
            </w:r>
          </w:p>
        </w:tc>
        <w:tc>
          <w:tcPr>
            <w:tcW w:w="1220" w:type="dxa"/>
            <w:vAlign w:val="bottom"/>
          </w:tcPr>
          <w:p w14:paraId="3689A42D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596C27FD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2547065B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30CB84AF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0AAE0D30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523C9539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79357AAE" w14:textId="77777777" w:rsidR="00263B87" w:rsidRPr="001937C6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14:paraId="13B05049" w14:textId="77777777" w:rsidR="00263B87" w:rsidRPr="001937C6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6E04C9B9" w14:textId="77777777" w:rsidR="00263B87" w:rsidRPr="001937C6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63B87" w14:paraId="12345D39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626E1761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  <w:p w14:paraId="3483D262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4153" w:type="dxa"/>
            <w:vAlign w:val="center"/>
          </w:tcPr>
          <w:p w14:paraId="402AD3E4" w14:textId="77777777" w:rsidR="00263B87" w:rsidRPr="00263B87" w:rsidRDefault="00263B87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хат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Әмина</w:t>
            </w:r>
            <w:proofErr w:type="spellEnd"/>
          </w:p>
        </w:tc>
        <w:tc>
          <w:tcPr>
            <w:tcW w:w="1220" w:type="dxa"/>
            <w:vAlign w:val="bottom"/>
          </w:tcPr>
          <w:p w14:paraId="460FA6F2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618478F0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32208606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14:paraId="24C2712B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527C420E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03FEFF36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68917236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1417" w:type="dxa"/>
            <w:vAlign w:val="bottom"/>
          </w:tcPr>
          <w:p w14:paraId="2ED77947" w14:textId="77777777" w:rsidR="00263B87" w:rsidRPr="001937C6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1B5475B5" w14:textId="77777777" w:rsidR="00263B87" w:rsidRPr="001937C6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63B87" w14:paraId="374256FB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7DE91D95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  <w:p w14:paraId="7320E113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153" w:type="dxa"/>
            <w:vAlign w:val="bottom"/>
          </w:tcPr>
          <w:p w14:paraId="4F679129" w14:textId="77777777" w:rsidR="00263B87" w:rsidRPr="00263B87" w:rsidRDefault="00263B87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1220" w:type="dxa"/>
            <w:vAlign w:val="bottom"/>
          </w:tcPr>
          <w:p w14:paraId="5338A417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3EFBEA29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6152FEA2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47FF8197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301B578C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23FA5999" w14:textId="77777777" w:rsidR="00263B87" w:rsidRPr="005E04A7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55" w:type="dxa"/>
          </w:tcPr>
          <w:p w14:paraId="564BFDD9" w14:textId="77777777" w:rsidR="00263B87" w:rsidRDefault="00263B8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1417" w:type="dxa"/>
            <w:vAlign w:val="bottom"/>
          </w:tcPr>
          <w:p w14:paraId="3C5661AC" w14:textId="77777777" w:rsidR="00263B87" w:rsidRPr="001937C6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58EDD647" w14:textId="77777777" w:rsidR="00263B87" w:rsidRPr="001937C6" w:rsidRDefault="00263B87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6DAED31A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070FB853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14:paraId="011EF32A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4153" w:type="dxa"/>
            <w:vAlign w:val="bottom"/>
          </w:tcPr>
          <w:p w14:paraId="1B634FC7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лмұқанова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0" w:type="dxa"/>
            <w:vAlign w:val="bottom"/>
          </w:tcPr>
          <w:p w14:paraId="4BF83DA4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9" w:type="dxa"/>
            <w:vAlign w:val="bottom"/>
          </w:tcPr>
          <w:p w14:paraId="0D619256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7337AFA0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14:paraId="3A598AC8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16" w:type="dxa"/>
            <w:vAlign w:val="bottom"/>
          </w:tcPr>
          <w:p w14:paraId="182DE5AA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33D0576B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55" w:type="dxa"/>
          </w:tcPr>
          <w:p w14:paraId="5AB6613C" w14:textId="77777777" w:rsidR="00624191" w:rsidRDefault="00624191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1417" w:type="dxa"/>
            <w:vAlign w:val="bottom"/>
          </w:tcPr>
          <w:p w14:paraId="21BD31EF" w14:textId="77777777" w:rsidR="00624191" w:rsidRPr="001937C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985" w:type="dxa"/>
            <w:vAlign w:val="bottom"/>
          </w:tcPr>
          <w:p w14:paraId="72317051" w14:textId="77777777" w:rsidR="00624191" w:rsidRPr="001937C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24191" w14:paraId="7A585896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66E57A10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4153" w:type="dxa"/>
            <w:vAlign w:val="bottom"/>
          </w:tcPr>
          <w:p w14:paraId="0C88AE2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ұрия</w:t>
            </w:r>
            <w:proofErr w:type="spellEnd"/>
          </w:p>
        </w:tc>
        <w:tc>
          <w:tcPr>
            <w:tcW w:w="1220" w:type="dxa"/>
            <w:vAlign w:val="bottom"/>
          </w:tcPr>
          <w:p w14:paraId="728CD43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1FB5627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0C8E98F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558FF920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16" w:type="dxa"/>
            <w:vAlign w:val="bottom"/>
          </w:tcPr>
          <w:p w14:paraId="0F552AF4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515D7C7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0A7C2F42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1417" w:type="dxa"/>
            <w:vAlign w:val="bottom"/>
          </w:tcPr>
          <w:p w14:paraId="592DA488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470DE007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523F014F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2A4B6FD9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4153" w:type="dxa"/>
            <w:vAlign w:val="bottom"/>
          </w:tcPr>
          <w:p w14:paraId="2B0EAD54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1220" w:type="dxa"/>
            <w:vAlign w:val="bottom"/>
          </w:tcPr>
          <w:p w14:paraId="6D1C2CA8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9" w:type="dxa"/>
            <w:vAlign w:val="bottom"/>
          </w:tcPr>
          <w:p w14:paraId="6CEA0B4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69BEE846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14:paraId="5BE1A4AA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7A76E26C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3DD9532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5558CE9F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1417" w:type="dxa"/>
            <w:vAlign w:val="bottom"/>
          </w:tcPr>
          <w:p w14:paraId="4AFB8B78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2F224F0A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4D6F818E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562202E6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4153" w:type="dxa"/>
            <w:vAlign w:val="bottom"/>
          </w:tcPr>
          <w:p w14:paraId="71D60B2B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1220" w:type="dxa"/>
            <w:vAlign w:val="bottom"/>
          </w:tcPr>
          <w:p w14:paraId="3B7753C0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6BD4D29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5E9F4BD5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202D2317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7EA7F4BB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0C649FCD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0B532450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1417" w:type="dxa"/>
            <w:vAlign w:val="bottom"/>
          </w:tcPr>
          <w:p w14:paraId="0FA4C451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3F0C1431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324F602C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49C9F1B0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0</w:t>
            </w:r>
          </w:p>
        </w:tc>
        <w:tc>
          <w:tcPr>
            <w:tcW w:w="4153" w:type="dxa"/>
            <w:vAlign w:val="bottom"/>
          </w:tcPr>
          <w:p w14:paraId="6349C341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йдүнәсіп Жәния</w:t>
            </w:r>
          </w:p>
        </w:tc>
        <w:tc>
          <w:tcPr>
            <w:tcW w:w="1220" w:type="dxa"/>
            <w:vAlign w:val="bottom"/>
          </w:tcPr>
          <w:p w14:paraId="1FD4780C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350E1942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78EBDBF4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0B621DD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4E1ED6A2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101CDA6C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3DF42558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14:paraId="5A497F14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509D0180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778048A6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2A293534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4153" w:type="dxa"/>
            <w:vAlign w:val="bottom"/>
          </w:tcPr>
          <w:p w14:paraId="09EACEBB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Іңкәр</w:t>
            </w:r>
            <w:proofErr w:type="spellEnd"/>
          </w:p>
        </w:tc>
        <w:tc>
          <w:tcPr>
            <w:tcW w:w="1220" w:type="dxa"/>
            <w:vAlign w:val="bottom"/>
          </w:tcPr>
          <w:p w14:paraId="10099050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14:paraId="59F1FF4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33DAA20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14:paraId="6585D315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14:paraId="59FFBAD9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42AFF817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14:paraId="73CD5B5A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14:paraId="28367319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4BEA5308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14:paraId="03376438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0F6FF3FB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4153" w:type="dxa"/>
            <w:vAlign w:val="bottom"/>
          </w:tcPr>
          <w:p w14:paraId="54EF9868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өкен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  <w:proofErr w:type="gramEnd"/>
          </w:p>
        </w:tc>
        <w:tc>
          <w:tcPr>
            <w:tcW w:w="1220" w:type="dxa"/>
            <w:vAlign w:val="bottom"/>
          </w:tcPr>
          <w:p w14:paraId="06B6BEC7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2BC18879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3A9D5BE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41DC885C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44681587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680EA94B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15818681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14:paraId="2511B7B1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33C0B6F3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11E22F09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7F0C66F2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4153" w:type="dxa"/>
            <w:vAlign w:val="bottom"/>
          </w:tcPr>
          <w:p w14:paraId="19D6515F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Қыдырбай Әлихан </w:t>
            </w:r>
          </w:p>
        </w:tc>
        <w:tc>
          <w:tcPr>
            <w:tcW w:w="1220" w:type="dxa"/>
            <w:vAlign w:val="bottom"/>
          </w:tcPr>
          <w:p w14:paraId="4DFC72D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68CF81D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7BB42097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48532FC0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3A5BABFF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69E227E8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2421DA0E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14:paraId="41B71EB5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2921D481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6098EBC5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2D331B67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4153" w:type="dxa"/>
            <w:vAlign w:val="bottom"/>
          </w:tcPr>
          <w:p w14:paraId="1CAEFB90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1220" w:type="dxa"/>
            <w:vAlign w:val="bottom"/>
          </w:tcPr>
          <w:p w14:paraId="7FF57F2D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14:paraId="081CE69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57C6476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14:paraId="6CAD33FF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14:paraId="4BB09CB8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51792C0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14:paraId="309A61E2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14:paraId="2DA9D912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67F94354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14:paraId="1A7EDBA6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6599C0E0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4153" w:type="dxa"/>
          </w:tcPr>
          <w:p w14:paraId="5689492F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манқұл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1220" w:type="dxa"/>
            <w:vAlign w:val="bottom"/>
          </w:tcPr>
          <w:p w14:paraId="6BC97AEB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14:paraId="2B7D8A5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0A305CDC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14:paraId="7C671B1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14:paraId="1A864F64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2DA07EA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14:paraId="01289A67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14:paraId="0DB815F2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6A2EA50D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14:paraId="77CBA098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0FBD2B1A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6</w:t>
            </w:r>
          </w:p>
          <w:p w14:paraId="672B35F9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153" w:type="dxa"/>
          </w:tcPr>
          <w:p w14:paraId="7FC26DC4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үркен Нұрмұхаммед</w:t>
            </w:r>
          </w:p>
        </w:tc>
        <w:tc>
          <w:tcPr>
            <w:tcW w:w="1220" w:type="dxa"/>
            <w:vAlign w:val="bottom"/>
          </w:tcPr>
          <w:p w14:paraId="60F9F00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14:paraId="6F798E0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2549EAA6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14:paraId="1FBBA8F7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14:paraId="7D4DCA38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2C53B2EB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14:paraId="22039C7E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14:paraId="7F974D4F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6A7DD119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14:paraId="43AD834F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59DCD25D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7</w:t>
            </w:r>
          </w:p>
          <w:p w14:paraId="077F3067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153" w:type="dxa"/>
          </w:tcPr>
          <w:p w14:paraId="35708123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инұр</w:t>
            </w:r>
            <w:proofErr w:type="spellEnd"/>
          </w:p>
        </w:tc>
        <w:tc>
          <w:tcPr>
            <w:tcW w:w="1220" w:type="dxa"/>
            <w:vAlign w:val="bottom"/>
          </w:tcPr>
          <w:p w14:paraId="3816EB84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6255EB96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153BC205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308EFC34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786E2E2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35EE8C0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1B7DCE6B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14:paraId="4464A05C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6368B9D1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584BF9D5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72933541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4153" w:type="dxa"/>
          </w:tcPr>
          <w:p w14:paraId="146EEA5D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Әлімбекұлы Ербұлан</w:t>
            </w:r>
          </w:p>
        </w:tc>
        <w:tc>
          <w:tcPr>
            <w:tcW w:w="1220" w:type="dxa"/>
            <w:vAlign w:val="bottom"/>
          </w:tcPr>
          <w:p w14:paraId="7E21AD0D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9" w:type="dxa"/>
            <w:vAlign w:val="bottom"/>
          </w:tcPr>
          <w:p w14:paraId="6CF8BF8F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1DD9CA43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14:paraId="473122D0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16" w:type="dxa"/>
            <w:vAlign w:val="bottom"/>
          </w:tcPr>
          <w:p w14:paraId="4311616D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14:paraId="0CD3609A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55" w:type="dxa"/>
          </w:tcPr>
          <w:p w14:paraId="242DAACB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1417" w:type="dxa"/>
            <w:vAlign w:val="bottom"/>
          </w:tcPr>
          <w:p w14:paraId="06FE0617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985" w:type="dxa"/>
            <w:vAlign w:val="bottom"/>
          </w:tcPr>
          <w:p w14:paraId="5A3C59C0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24191" w14:paraId="77B7EE60" w14:textId="77777777" w:rsidTr="00263B87">
        <w:trPr>
          <w:gridAfter w:val="1"/>
          <w:wAfter w:w="4240" w:type="dxa"/>
        </w:trPr>
        <w:tc>
          <w:tcPr>
            <w:tcW w:w="899" w:type="dxa"/>
          </w:tcPr>
          <w:p w14:paraId="75BC4D79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9</w:t>
            </w:r>
          </w:p>
        </w:tc>
        <w:tc>
          <w:tcPr>
            <w:tcW w:w="4153" w:type="dxa"/>
          </w:tcPr>
          <w:p w14:paraId="53F506C7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мұханбет Мұстафа</w:t>
            </w:r>
          </w:p>
        </w:tc>
        <w:tc>
          <w:tcPr>
            <w:tcW w:w="1220" w:type="dxa"/>
            <w:vAlign w:val="bottom"/>
          </w:tcPr>
          <w:p w14:paraId="7A11E8D1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14:paraId="1C1D82AE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332AFE4A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14:paraId="136A35C0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14:paraId="6C9CCA8F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14:paraId="5613B88C" w14:textId="77777777" w:rsidR="00624191" w:rsidRPr="005E04A7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14:paraId="4D9BC294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14:paraId="6B847AEF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546D147D" w14:textId="77777777" w:rsidR="00624191" w:rsidRPr="001937C6" w:rsidRDefault="00624191" w:rsidP="0067790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24191" w14:paraId="147DB3B0" w14:textId="77777777" w:rsidTr="0054160D">
        <w:trPr>
          <w:gridAfter w:val="1"/>
          <w:wAfter w:w="4240" w:type="dxa"/>
        </w:trPr>
        <w:tc>
          <w:tcPr>
            <w:tcW w:w="899" w:type="dxa"/>
          </w:tcPr>
          <w:p w14:paraId="6640D973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lastRenderedPageBreak/>
              <w:t>20</w:t>
            </w:r>
          </w:p>
        </w:tc>
        <w:tc>
          <w:tcPr>
            <w:tcW w:w="4153" w:type="dxa"/>
            <w:vAlign w:val="center"/>
          </w:tcPr>
          <w:p w14:paraId="60E3054A" w14:textId="77777777" w:rsidR="00624191" w:rsidRPr="0054160D" w:rsidRDefault="00624191" w:rsidP="0054160D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6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 Амирхан</w:t>
            </w:r>
          </w:p>
        </w:tc>
        <w:tc>
          <w:tcPr>
            <w:tcW w:w="1220" w:type="dxa"/>
            <w:vAlign w:val="bottom"/>
          </w:tcPr>
          <w:p w14:paraId="004ED309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14:paraId="6B02AA01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6040C8DF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14:paraId="3066F971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14:paraId="797C2323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2A5CF3AC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14:paraId="4AFCCDFF" w14:textId="77777777" w:rsidR="00624191" w:rsidRDefault="00624191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14:paraId="5F779889" w14:textId="77777777" w:rsidR="00624191" w:rsidRPr="001937C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0A23A500" w14:textId="77777777" w:rsidR="00624191" w:rsidRPr="001937C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14:paraId="165ABFFC" w14:textId="77777777" w:rsidTr="0054160D">
        <w:trPr>
          <w:gridAfter w:val="1"/>
          <w:wAfter w:w="4240" w:type="dxa"/>
        </w:trPr>
        <w:tc>
          <w:tcPr>
            <w:tcW w:w="899" w:type="dxa"/>
          </w:tcPr>
          <w:p w14:paraId="356333BD" w14:textId="77777777" w:rsidR="00624191" w:rsidRDefault="00624191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1</w:t>
            </w:r>
          </w:p>
        </w:tc>
        <w:tc>
          <w:tcPr>
            <w:tcW w:w="4153" w:type="dxa"/>
            <w:vAlign w:val="center"/>
          </w:tcPr>
          <w:p w14:paraId="39C4BA78" w14:textId="77777777" w:rsidR="00624191" w:rsidRPr="00D92DA0" w:rsidRDefault="00624191" w:rsidP="0054160D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 w:rsidRPr="00D92DA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1220" w:type="dxa"/>
            <w:vAlign w:val="bottom"/>
          </w:tcPr>
          <w:p w14:paraId="4B325B25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14:paraId="65DF7434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4879DFF5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14:paraId="06919785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14:paraId="1A6E70CE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14:paraId="19EA5E1D" w14:textId="77777777" w:rsidR="00624191" w:rsidRPr="005E04A7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14:paraId="4F2938C1" w14:textId="77777777" w:rsidR="00624191" w:rsidRDefault="00624191" w:rsidP="000E2040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14:paraId="7B73231E" w14:textId="77777777" w:rsidR="00624191" w:rsidRPr="001937C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0B174264" w14:textId="77777777" w:rsidR="00624191" w:rsidRPr="001937C6" w:rsidRDefault="00624191" w:rsidP="000E20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24191" w14:paraId="07A238A5" w14:textId="77777777" w:rsidTr="00263B87">
        <w:tc>
          <w:tcPr>
            <w:tcW w:w="15701" w:type="dxa"/>
            <w:gridSpan w:val="11"/>
          </w:tcPr>
          <w:p w14:paraId="3283EF3A" w14:textId="77777777" w:rsidR="00624191" w:rsidRPr="00D92DA0" w:rsidRDefault="00624191" w:rsidP="001937C6">
            <w:pPr>
              <w:widowControl/>
              <w:tabs>
                <w:tab w:val="left" w:pos="9438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92DA0"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І-деңгей -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 бала 28</w:t>
            </w:r>
            <w:r w:rsidRPr="00D92DA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%                      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ІІ-деңгей-13бала 62</w:t>
            </w:r>
            <w:r w:rsidRPr="00D92DA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%                                      ІІІ-2 бала 10%</w:t>
            </w:r>
            <w:r w:rsidRPr="00D92DA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ab/>
              <w:t xml:space="preserve">                                                                                             </w:t>
            </w:r>
          </w:p>
        </w:tc>
        <w:tc>
          <w:tcPr>
            <w:tcW w:w="4240" w:type="dxa"/>
          </w:tcPr>
          <w:p w14:paraId="0A7D6542" w14:textId="77777777" w:rsidR="00624191" w:rsidRPr="00263B87" w:rsidRDefault="00624191" w:rsidP="005416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сабаева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йсара</w:t>
            </w:r>
            <w:proofErr w:type="spellEnd"/>
          </w:p>
        </w:tc>
      </w:tr>
      <w:tr w:rsidR="00624191" w14:paraId="34A92B3C" w14:textId="77777777" w:rsidTr="00263B87">
        <w:tc>
          <w:tcPr>
            <w:tcW w:w="15701" w:type="dxa"/>
            <w:gridSpan w:val="11"/>
          </w:tcPr>
          <w:p w14:paraId="7563D719" w14:textId="77777777" w:rsidR="00624191" w:rsidRDefault="00624191" w:rsidP="001937C6">
            <w:pPr>
              <w:widowControl/>
              <w:tabs>
                <w:tab w:val="left" w:pos="9438"/>
              </w:tabs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</w:p>
        </w:tc>
        <w:tc>
          <w:tcPr>
            <w:tcW w:w="4240" w:type="dxa"/>
            <w:vAlign w:val="bottom"/>
          </w:tcPr>
          <w:p w14:paraId="123FCD06" w14:textId="77777777" w:rsidR="00624191" w:rsidRPr="00263B87" w:rsidRDefault="00624191" w:rsidP="005416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рторғай</w:t>
            </w:r>
            <w:proofErr w:type="spellEnd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63B8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</w:tr>
    </w:tbl>
    <w:p w14:paraId="58EC5E48" w14:textId="77777777" w:rsidR="003F5F02" w:rsidRDefault="003F5F02">
      <w:pPr>
        <w:rPr>
          <w:lang w:val="kk-KZ"/>
        </w:rPr>
      </w:pPr>
    </w:p>
    <w:p w14:paraId="7EE9E6EA" w14:textId="77777777" w:rsidR="003F5F02" w:rsidRDefault="003F5F02">
      <w:pPr>
        <w:rPr>
          <w:lang w:val="kk-KZ"/>
        </w:rPr>
      </w:pPr>
    </w:p>
    <w:p w14:paraId="6E4C9B63" w14:textId="77777777" w:rsidR="001937C6" w:rsidRDefault="001937C6">
      <w:pPr>
        <w:rPr>
          <w:lang w:val="kk-KZ"/>
        </w:rPr>
      </w:pPr>
    </w:p>
    <w:p w14:paraId="0BF212E3" w14:textId="77777777" w:rsidR="001937C6" w:rsidRDefault="001937C6">
      <w:pPr>
        <w:rPr>
          <w:lang w:val="kk-KZ"/>
        </w:rPr>
      </w:pPr>
    </w:p>
    <w:p w14:paraId="60CB53EC" w14:textId="77777777" w:rsidR="001937C6" w:rsidRDefault="001937C6">
      <w:pPr>
        <w:rPr>
          <w:lang w:val="kk-KZ"/>
        </w:rPr>
      </w:pPr>
    </w:p>
    <w:p w14:paraId="735F6D2E" w14:textId="77777777" w:rsidR="003F5F02" w:rsidRDefault="003F5F02">
      <w:pPr>
        <w:rPr>
          <w:lang w:val="kk-KZ"/>
        </w:rPr>
      </w:pPr>
    </w:p>
    <w:p w14:paraId="2EEC85DB" w14:textId="77777777" w:rsidR="003F5F02" w:rsidRDefault="003F5F02">
      <w:pPr>
        <w:rPr>
          <w:lang w:val="kk-KZ"/>
        </w:rPr>
      </w:pPr>
    </w:p>
    <w:p w14:paraId="42D7FE0C" w14:textId="77777777" w:rsidR="003F5F02" w:rsidRDefault="003F5F02">
      <w:pPr>
        <w:rPr>
          <w:lang w:val="kk-KZ"/>
        </w:rPr>
      </w:pPr>
    </w:p>
    <w:p w14:paraId="7339E3E1" w14:textId="77777777" w:rsidR="003F5F02" w:rsidRDefault="003F5F02">
      <w:pPr>
        <w:rPr>
          <w:lang w:val="kk-KZ"/>
        </w:rPr>
      </w:pPr>
    </w:p>
    <w:p w14:paraId="0EE8208F" w14:textId="77777777" w:rsidR="003F5F02" w:rsidRDefault="003F5F02">
      <w:pPr>
        <w:rPr>
          <w:lang w:val="kk-KZ"/>
        </w:rPr>
      </w:pPr>
    </w:p>
    <w:p w14:paraId="7A35BE20" w14:textId="77777777" w:rsidR="003F5F02" w:rsidRDefault="003F5F02">
      <w:pPr>
        <w:rPr>
          <w:lang w:val="kk-KZ"/>
        </w:rPr>
      </w:pPr>
    </w:p>
    <w:p w14:paraId="7ACBC9F5" w14:textId="77777777" w:rsidR="003F5F02" w:rsidRDefault="003F5F02">
      <w:pPr>
        <w:rPr>
          <w:lang w:val="kk-KZ"/>
        </w:rPr>
      </w:pPr>
    </w:p>
    <w:tbl>
      <w:tblPr>
        <w:tblW w:w="15780" w:type="dxa"/>
        <w:tblInd w:w="-34" w:type="dxa"/>
        <w:tblLook w:val="04A0" w:firstRow="1" w:lastRow="0" w:firstColumn="1" w:lastColumn="0" w:noHBand="0" w:noVBand="1"/>
      </w:tblPr>
      <w:tblGrid>
        <w:gridCol w:w="700"/>
        <w:gridCol w:w="80"/>
        <w:gridCol w:w="620"/>
        <w:gridCol w:w="160"/>
        <w:gridCol w:w="540"/>
        <w:gridCol w:w="240"/>
        <w:gridCol w:w="460"/>
        <w:gridCol w:w="320"/>
        <w:gridCol w:w="380"/>
        <w:gridCol w:w="400"/>
        <w:gridCol w:w="300"/>
        <w:gridCol w:w="480"/>
        <w:gridCol w:w="780"/>
        <w:gridCol w:w="10320"/>
      </w:tblGrid>
      <w:tr w:rsidR="008D6E19" w:rsidRPr="003F5F02" w14:paraId="2C2B7D75" w14:textId="77777777" w:rsidTr="008D6E19">
        <w:trPr>
          <w:gridAfter w:val="3"/>
          <w:wAfter w:w="11580" w:type="dxa"/>
          <w:trHeight w:val="405"/>
        </w:trPr>
        <w:tc>
          <w:tcPr>
            <w:tcW w:w="700" w:type="dxa"/>
            <w:vAlign w:val="bottom"/>
          </w:tcPr>
          <w:p w14:paraId="770FB16A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301621A0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5C14C32D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23907D33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791FDDEC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5691A31D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</w:tr>
      <w:tr w:rsidR="008D6E19" w:rsidRPr="003F5F02" w14:paraId="481276AC" w14:textId="77777777" w:rsidTr="008D6E19">
        <w:trPr>
          <w:gridAfter w:val="3"/>
          <w:wAfter w:w="11580" w:type="dxa"/>
          <w:trHeight w:val="405"/>
        </w:trPr>
        <w:tc>
          <w:tcPr>
            <w:tcW w:w="0" w:type="auto"/>
            <w:vAlign w:val="bottom"/>
          </w:tcPr>
          <w:p w14:paraId="1B78B6E4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10D03F3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B5D40D0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738C6CF6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D3D196B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5C05080B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</w:tr>
      <w:tr w:rsidR="008D6E19" w:rsidRPr="003F5F02" w14:paraId="373BDAE3" w14:textId="77777777" w:rsidTr="008D6E19">
        <w:trPr>
          <w:gridAfter w:val="3"/>
          <w:wAfter w:w="11580" w:type="dxa"/>
          <w:trHeight w:val="300"/>
        </w:trPr>
        <w:tc>
          <w:tcPr>
            <w:tcW w:w="0" w:type="auto"/>
            <w:vAlign w:val="bottom"/>
          </w:tcPr>
          <w:p w14:paraId="075F74D0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7410F83F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4A107AED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7548C19E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338BD58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2C47EA9" w14:textId="77777777"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</w:tr>
      <w:tr w:rsidR="008D6E19" w:rsidRPr="003F5F02" w14:paraId="2CC0B679" w14:textId="77777777" w:rsidTr="008D6E19">
        <w:trPr>
          <w:trHeight w:val="405"/>
        </w:trPr>
        <w:tc>
          <w:tcPr>
            <w:tcW w:w="780" w:type="dxa"/>
            <w:gridSpan w:val="2"/>
            <w:vAlign w:val="bottom"/>
          </w:tcPr>
          <w:p w14:paraId="0E48F78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04BDCD1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1963064F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6F5CA0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1E53893E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5C4D330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bottom"/>
          </w:tcPr>
          <w:p w14:paraId="6AE68CBC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320" w:type="dxa"/>
            <w:vAlign w:val="bottom"/>
          </w:tcPr>
          <w:p w14:paraId="29B2004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479A954A" w14:textId="77777777" w:rsidTr="008D6E19">
        <w:trPr>
          <w:trHeight w:val="405"/>
        </w:trPr>
        <w:tc>
          <w:tcPr>
            <w:tcW w:w="0" w:type="auto"/>
            <w:gridSpan w:val="2"/>
            <w:vAlign w:val="bottom"/>
          </w:tcPr>
          <w:p w14:paraId="78251945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424759B0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464884E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71ECB0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235FF88E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3CF22B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2C73E375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74E9C795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0BEF7747" w14:textId="77777777" w:rsidTr="008D6E19">
        <w:trPr>
          <w:trHeight w:val="375"/>
        </w:trPr>
        <w:tc>
          <w:tcPr>
            <w:tcW w:w="0" w:type="auto"/>
            <w:gridSpan w:val="2"/>
            <w:vAlign w:val="bottom"/>
          </w:tcPr>
          <w:p w14:paraId="105E22F5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66FDA2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C102EFC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3E72AD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663B49A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2A1455C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692AB6D6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26B514E6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701496C4" w14:textId="77777777" w:rsidTr="008D6E19">
        <w:trPr>
          <w:trHeight w:val="375"/>
        </w:trPr>
        <w:tc>
          <w:tcPr>
            <w:tcW w:w="0" w:type="auto"/>
            <w:gridSpan w:val="2"/>
            <w:vAlign w:val="bottom"/>
          </w:tcPr>
          <w:p w14:paraId="7CBF895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5B052220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EFB1D2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29996B1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4936C92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55D000F6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27C1B9C1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DFFF987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5E4CFD89" w14:textId="77777777" w:rsidTr="008D6E19">
        <w:trPr>
          <w:trHeight w:val="345"/>
        </w:trPr>
        <w:tc>
          <w:tcPr>
            <w:tcW w:w="0" w:type="auto"/>
            <w:gridSpan w:val="2"/>
            <w:vAlign w:val="bottom"/>
          </w:tcPr>
          <w:p w14:paraId="60E8DE87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60ADCEA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6DE1FA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12705575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7A8B278B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4778E89F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0480EF9C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6174F0F6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44DB76F8" w14:textId="77777777" w:rsidTr="008D6E19">
        <w:trPr>
          <w:trHeight w:val="375"/>
        </w:trPr>
        <w:tc>
          <w:tcPr>
            <w:tcW w:w="0" w:type="auto"/>
            <w:gridSpan w:val="2"/>
            <w:vAlign w:val="bottom"/>
          </w:tcPr>
          <w:p w14:paraId="4AA7476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E6A79E8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25D38410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E7E17EE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668CF3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7DE15A7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957CAD7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80D64A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066C9E47" w14:textId="77777777" w:rsidTr="008D6E19">
        <w:trPr>
          <w:trHeight w:val="300"/>
        </w:trPr>
        <w:tc>
          <w:tcPr>
            <w:tcW w:w="0" w:type="auto"/>
            <w:gridSpan w:val="2"/>
            <w:vAlign w:val="bottom"/>
          </w:tcPr>
          <w:p w14:paraId="326FDE30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8ABA5F7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C0AB5FE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1F4B32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2388DB5F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545491F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B6FD7DD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1CB92928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1FBE4796" w14:textId="77777777" w:rsidTr="008D6E19">
        <w:trPr>
          <w:trHeight w:val="405"/>
        </w:trPr>
        <w:tc>
          <w:tcPr>
            <w:tcW w:w="0" w:type="auto"/>
            <w:gridSpan w:val="2"/>
            <w:vAlign w:val="bottom"/>
          </w:tcPr>
          <w:p w14:paraId="1000CCDB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9BFB6D8" w14:textId="77777777"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14:paraId="1AD6224F" w14:textId="77777777"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14:paraId="23EF0020" w14:textId="77777777"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14:paraId="22E493C8" w14:textId="77777777"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14:paraId="3606366D" w14:textId="77777777"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14:paraId="2762B41D" w14:textId="77777777" w:rsidR="008D6E19" w:rsidRPr="00203CA0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10A47F1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11ABBAC5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0428DA4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2E49BC6B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5DCE0F50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52E63FA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14:paraId="78BADDB7" w14:textId="77777777" w:rsidTr="008D6E19">
        <w:trPr>
          <w:trHeight w:val="629"/>
        </w:trPr>
        <w:tc>
          <w:tcPr>
            <w:tcW w:w="0" w:type="auto"/>
            <w:gridSpan w:val="2"/>
            <w:vAlign w:val="bottom"/>
          </w:tcPr>
          <w:p w14:paraId="61CD1032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12F32BAD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15DF59B3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480F74D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529C258E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4B599798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47198859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14:paraId="399087EA" w14:textId="77777777"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3D8C126" w14:textId="77777777" w:rsidR="003F5F02" w:rsidRPr="00F55567" w:rsidRDefault="003F5F02">
      <w:pPr>
        <w:rPr>
          <w:lang w:val="kk-KZ"/>
        </w:rPr>
      </w:pPr>
    </w:p>
    <w:sectPr w:rsidR="003F5F02" w:rsidRPr="00F55567" w:rsidSect="00F555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A8B4" w14:textId="77777777" w:rsidR="00BE5007" w:rsidRDefault="00BE5007" w:rsidP="00A5074A">
      <w:r>
        <w:separator/>
      </w:r>
    </w:p>
  </w:endnote>
  <w:endnote w:type="continuationSeparator" w:id="0">
    <w:p w14:paraId="35A66EFF" w14:textId="77777777" w:rsidR="00BE5007" w:rsidRDefault="00BE5007" w:rsidP="00A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9876" w14:textId="77777777" w:rsidR="00BE5007" w:rsidRDefault="00BE5007" w:rsidP="00A5074A">
      <w:r>
        <w:separator/>
      </w:r>
    </w:p>
  </w:footnote>
  <w:footnote w:type="continuationSeparator" w:id="0">
    <w:p w14:paraId="13326F0B" w14:textId="77777777" w:rsidR="00BE5007" w:rsidRDefault="00BE5007" w:rsidP="00A5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7DD" w14:textId="77777777" w:rsidR="0054160D" w:rsidRDefault="0054160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FC30" w14:textId="77777777" w:rsidR="0054160D" w:rsidRDefault="0054160D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567"/>
    <w:rsid w:val="00041301"/>
    <w:rsid w:val="000A4E24"/>
    <w:rsid w:val="001937C6"/>
    <w:rsid w:val="00203CA0"/>
    <w:rsid w:val="00263B87"/>
    <w:rsid w:val="002B7846"/>
    <w:rsid w:val="002C02DB"/>
    <w:rsid w:val="003F5F02"/>
    <w:rsid w:val="004A1ED2"/>
    <w:rsid w:val="0054160D"/>
    <w:rsid w:val="005E04A7"/>
    <w:rsid w:val="005F1AC1"/>
    <w:rsid w:val="00624191"/>
    <w:rsid w:val="00677909"/>
    <w:rsid w:val="0071307B"/>
    <w:rsid w:val="00797C4E"/>
    <w:rsid w:val="008474B9"/>
    <w:rsid w:val="008D6E19"/>
    <w:rsid w:val="008F0CB3"/>
    <w:rsid w:val="00A23639"/>
    <w:rsid w:val="00A5074A"/>
    <w:rsid w:val="00B739BA"/>
    <w:rsid w:val="00BE5007"/>
    <w:rsid w:val="00D25BCB"/>
    <w:rsid w:val="00D33877"/>
    <w:rsid w:val="00D92DA0"/>
    <w:rsid w:val="00DB6DDC"/>
    <w:rsid w:val="00F55567"/>
    <w:rsid w:val="00FA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0856"/>
  <w15:docId w15:val="{D2012F83-B19C-43EC-943D-865C263E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6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556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F5556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F55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4E89-03BD-460D-949B-CDEE822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dcterms:created xsi:type="dcterms:W3CDTF">2023-07-20T05:29:00Z</dcterms:created>
  <dcterms:modified xsi:type="dcterms:W3CDTF">2023-07-26T09:43:00Z</dcterms:modified>
</cp:coreProperties>
</file>